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C060CA" w14:textId="77777777" w:rsidR="004C018E" w:rsidRPr="00A77882" w:rsidRDefault="004C018E" w:rsidP="004C01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3B4DF2A2" w14:textId="77777777" w:rsidR="004C018E" w:rsidRPr="00A77882" w:rsidRDefault="004C018E" w:rsidP="004C018E">
      <w:r w:rsidRPr="00A77882">
        <w:rPr>
          <w:noProof/>
        </w:rPr>
        <w:drawing>
          <wp:anchor distT="0" distB="0" distL="114300" distR="114300" simplePos="0" relativeHeight="251659264" behindDoc="0" locked="0" layoutInCell="1" hidden="0" allowOverlap="1" wp14:anchorId="676DF36E" wp14:editId="0020ABC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45084" cy="951173"/>
            <wp:effectExtent l="0" t="0" r="0" b="0"/>
            <wp:wrapSquare wrapText="bothSides" distT="0" distB="0" distL="114300" distR="114300"/>
            <wp:docPr id="8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5084" cy="9511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862151B" w14:textId="77777777" w:rsidR="004C018E" w:rsidRPr="00A77882" w:rsidRDefault="004C018E" w:rsidP="004C018E"/>
    <w:p w14:paraId="25D08800" w14:textId="77777777" w:rsidR="004C018E" w:rsidRPr="00A77882" w:rsidRDefault="004C018E" w:rsidP="004C018E">
      <w:pPr>
        <w:rPr>
          <w:rFonts w:cs="Arial"/>
          <w:b/>
          <w:sz w:val="28"/>
          <w:szCs w:val="28"/>
        </w:rPr>
      </w:pPr>
      <w:r w:rsidRPr="00A77882">
        <w:rPr>
          <w:rFonts w:cs="Arial"/>
          <w:b/>
          <w:sz w:val="28"/>
          <w:szCs w:val="28"/>
        </w:rPr>
        <w:t>Centro de Enseñanza Técnica Industrial</w:t>
      </w:r>
    </w:p>
    <w:p w14:paraId="4BFE1DA6" w14:textId="77777777" w:rsidR="004C018E" w:rsidRPr="00A77882" w:rsidRDefault="004C018E" w:rsidP="004C018E">
      <w:pPr>
        <w:jc w:val="center"/>
        <w:rPr>
          <w:rFonts w:cs="Arial"/>
          <w:b/>
          <w:sz w:val="32"/>
          <w:szCs w:val="32"/>
        </w:rPr>
      </w:pPr>
    </w:p>
    <w:p w14:paraId="6EC4453D" w14:textId="77777777" w:rsidR="004C018E" w:rsidRPr="00A77882" w:rsidRDefault="004C018E" w:rsidP="004C018E">
      <w:pPr>
        <w:jc w:val="center"/>
        <w:rPr>
          <w:rFonts w:cs="Arial"/>
          <w:b/>
          <w:sz w:val="36"/>
          <w:szCs w:val="36"/>
        </w:rPr>
      </w:pPr>
    </w:p>
    <w:p w14:paraId="7AA1307D" w14:textId="77777777" w:rsidR="004C018E" w:rsidRPr="00A77882" w:rsidRDefault="004C018E" w:rsidP="004C018E">
      <w:pPr>
        <w:jc w:val="center"/>
        <w:rPr>
          <w:rFonts w:cs="Arial"/>
          <w:b/>
          <w:sz w:val="36"/>
          <w:szCs w:val="36"/>
        </w:rPr>
      </w:pPr>
      <w:r w:rsidRPr="00A77882">
        <w:rPr>
          <w:rFonts w:cs="Arial"/>
          <w:b/>
          <w:sz w:val="36"/>
          <w:szCs w:val="36"/>
        </w:rPr>
        <w:t>Desarrollo de Software</w:t>
      </w:r>
    </w:p>
    <w:p w14:paraId="14CE2B04" w14:textId="77777777" w:rsidR="004C018E" w:rsidRPr="00A77882" w:rsidRDefault="004C018E" w:rsidP="004C018E">
      <w:pPr>
        <w:jc w:val="center"/>
        <w:rPr>
          <w:rFonts w:cs="Arial"/>
          <w:b/>
          <w:sz w:val="36"/>
          <w:szCs w:val="36"/>
        </w:rPr>
      </w:pPr>
    </w:p>
    <w:p w14:paraId="4454F8D1" w14:textId="77777777" w:rsidR="004C018E" w:rsidRPr="00A77882" w:rsidRDefault="004C018E" w:rsidP="004C018E">
      <w:pPr>
        <w:jc w:val="center"/>
        <w:rPr>
          <w:rFonts w:cs="Arial"/>
          <w:b/>
          <w:sz w:val="36"/>
          <w:szCs w:val="36"/>
        </w:rPr>
      </w:pPr>
    </w:p>
    <w:p w14:paraId="0ADA44E4" w14:textId="32D7AC54" w:rsidR="004C018E" w:rsidRPr="00A77882" w:rsidRDefault="009A233E" w:rsidP="004C018E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Proyecto Final</w:t>
      </w:r>
    </w:p>
    <w:p w14:paraId="7291A5EF" w14:textId="77777777" w:rsidR="004C018E" w:rsidRPr="00A77882" w:rsidRDefault="004C018E" w:rsidP="004C018E">
      <w:pPr>
        <w:jc w:val="center"/>
        <w:rPr>
          <w:rFonts w:cs="Arial"/>
          <w:b/>
          <w:sz w:val="36"/>
          <w:szCs w:val="36"/>
        </w:rPr>
      </w:pPr>
    </w:p>
    <w:p w14:paraId="5897AA20" w14:textId="77777777" w:rsidR="004C018E" w:rsidRPr="00A77882" w:rsidRDefault="004C018E" w:rsidP="004C018E">
      <w:pPr>
        <w:jc w:val="center"/>
        <w:rPr>
          <w:rFonts w:cs="Arial"/>
          <w:b/>
          <w:sz w:val="36"/>
          <w:szCs w:val="36"/>
        </w:rPr>
      </w:pPr>
    </w:p>
    <w:p w14:paraId="4D666178" w14:textId="77777777" w:rsidR="004C018E" w:rsidRPr="00A77882" w:rsidRDefault="004C018E" w:rsidP="004C018E">
      <w:pPr>
        <w:jc w:val="center"/>
        <w:rPr>
          <w:rFonts w:cs="Arial"/>
          <w:b/>
          <w:sz w:val="36"/>
          <w:szCs w:val="36"/>
        </w:rPr>
      </w:pPr>
      <w:r w:rsidRPr="00A77882">
        <w:rPr>
          <w:rFonts w:cs="Arial"/>
          <w:b/>
          <w:sz w:val="36"/>
          <w:szCs w:val="36"/>
        </w:rPr>
        <w:t>Jesús Alberto Aréchiga Carrillo</w:t>
      </w:r>
    </w:p>
    <w:p w14:paraId="6BB61C3F" w14:textId="77777777" w:rsidR="004C018E" w:rsidRPr="00A77882" w:rsidRDefault="004C018E" w:rsidP="004C018E">
      <w:pPr>
        <w:jc w:val="center"/>
        <w:rPr>
          <w:rFonts w:cs="Arial"/>
          <w:b/>
          <w:sz w:val="36"/>
          <w:szCs w:val="36"/>
        </w:rPr>
      </w:pPr>
      <w:r w:rsidRPr="00A77882">
        <w:rPr>
          <w:rFonts w:cs="Arial"/>
          <w:b/>
          <w:sz w:val="36"/>
          <w:szCs w:val="36"/>
        </w:rPr>
        <w:t>22310439           4N</w:t>
      </w:r>
    </w:p>
    <w:p w14:paraId="44668D0E" w14:textId="77777777" w:rsidR="004C018E" w:rsidRPr="00A77882" w:rsidRDefault="004C018E" w:rsidP="004C018E">
      <w:pPr>
        <w:jc w:val="center"/>
        <w:rPr>
          <w:rFonts w:cs="Arial"/>
          <w:b/>
          <w:sz w:val="36"/>
          <w:szCs w:val="36"/>
        </w:rPr>
      </w:pPr>
    </w:p>
    <w:p w14:paraId="2D3E28C8" w14:textId="77777777" w:rsidR="004C018E" w:rsidRPr="00A77882" w:rsidRDefault="004C018E" w:rsidP="004C018E">
      <w:pPr>
        <w:jc w:val="center"/>
        <w:rPr>
          <w:rFonts w:cs="Arial"/>
          <w:b/>
          <w:sz w:val="36"/>
          <w:szCs w:val="36"/>
        </w:rPr>
      </w:pPr>
    </w:p>
    <w:p w14:paraId="44AF3A34" w14:textId="77777777" w:rsidR="004C018E" w:rsidRPr="00A77882" w:rsidRDefault="004C018E" w:rsidP="004C018E">
      <w:pPr>
        <w:jc w:val="center"/>
        <w:rPr>
          <w:rFonts w:cs="Arial"/>
          <w:b/>
          <w:sz w:val="36"/>
          <w:szCs w:val="36"/>
        </w:rPr>
      </w:pPr>
      <w:r w:rsidRPr="00A77882">
        <w:rPr>
          <w:rFonts w:cs="Arial"/>
          <w:b/>
          <w:sz w:val="36"/>
          <w:szCs w:val="36"/>
        </w:rPr>
        <w:t>Profesor</w:t>
      </w:r>
    </w:p>
    <w:p w14:paraId="1158A38D" w14:textId="77777777" w:rsidR="004C018E" w:rsidRPr="00A77882" w:rsidRDefault="004C018E" w:rsidP="004C018E">
      <w:pPr>
        <w:jc w:val="center"/>
        <w:rPr>
          <w:rFonts w:cs="Arial"/>
          <w:b/>
          <w:sz w:val="36"/>
          <w:szCs w:val="36"/>
        </w:rPr>
      </w:pPr>
      <w:r w:rsidRPr="00A77882">
        <w:rPr>
          <w:rFonts w:cs="Arial"/>
          <w:b/>
          <w:sz w:val="36"/>
          <w:szCs w:val="36"/>
        </w:rPr>
        <w:t xml:space="preserve">José Luis García Cerpas </w:t>
      </w:r>
    </w:p>
    <w:p w14:paraId="108716B7" w14:textId="77777777" w:rsidR="004C018E" w:rsidRPr="00A77882" w:rsidRDefault="004C018E" w:rsidP="004C018E">
      <w:pPr>
        <w:jc w:val="center"/>
        <w:rPr>
          <w:rFonts w:cs="Arial"/>
          <w:b/>
          <w:sz w:val="36"/>
          <w:szCs w:val="36"/>
        </w:rPr>
      </w:pPr>
    </w:p>
    <w:p w14:paraId="297F30B1" w14:textId="77777777" w:rsidR="004C018E" w:rsidRPr="00A77882" w:rsidRDefault="004C018E" w:rsidP="004C018E">
      <w:pPr>
        <w:jc w:val="center"/>
        <w:rPr>
          <w:rFonts w:cs="Arial"/>
          <w:b/>
          <w:sz w:val="36"/>
          <w:szCs w:val="36"/>
        </w:rPr>
      </w:pPr>
    </w:p>
    <w:p w14:paraId="0F7BB159" w14:textId="276DD13C" w:rsidR="004C018E" w:rsidRPr="00A77882" w:rsidRDefault="009A233E" w:rsidP="004C018E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Junio</w:t>
      </w:r>
      <w:r w:rsidR="004C018E" w:rsidRPr="00A77882">
        <w:rPr>
          <w:rFonts w:cs="Arial"/>
          <w:b/>
          <w:sz w:val="36"/>
          <w:szCs w:val="36"/>
        </w:rPr>
        <w:t xml:space="preserve"> 2024</w:t>
      </w:r>
    </w:p>
    <w:p w14:paraId="174F5BE8" w14:textId="77777777" w:rsidR="004C018E" w:rsidRPr="00A77882" w:rsidRDefault="004C018E" w:rsidP="004C018E">
      <w:pPr>
        <w:jc w:val="center"/>
        <w:rPr>
          <w:rFonts w:cs="Arial"/>
          <w:b/>
          <w:sz w:val="36"/>
          <w:szCs w:val="36"/>
        </w:rPr>
      </w:pPr>
    </w:p>
    <w:p w14:paraId="5A858C13" w14:textId="77777777" w:rsidR="004C018E" w:rsidRPr="00A77882" w:rsidRDefault="004C018E" w:rsidP="004C018E">
      <w:pPr>
        <w:jc w:val="center"/>
        <w:rPr>
          <w:rFonts w:cs="Arial"/>
          <w:b/>
          <w:sz w:val="36"/>
          <w:szCs w:val="36"/>
        </w:rPr>
      </w:pPr>
      <w:r w:rsidRPr="00A77882">
        <w:rPr>
          <w:rFonts w:cs="Arial"/>
          <w:b/>
          <w:sz w:val="36"/>
          <w:szCs w:val="36"/>
        </w:rPr>
        <w:t>Guadalajara, Jalisco</w:t>
      </w:r>
    </w:p>
    <w:p w14:paraId="096C3B04" w14:textId="77777777" w:rsidR="004C018E" w:rsidRPr="00A77882" w:rsidRDefault="004C018E" w:rsidP="004C018E">
      <w:pPr>
        <w:rPr>
          <w:bCs/>
          <w:szCs w:val="24"/>
        </w:rPr>
      </w:pPr>
    </w:p>
    <w:p w14:paraId="3B7D23A2" w14:textId="77777777" w:rsidR="004C018E" w:rsidRPr="00A77882" w:rsidRDefault="004C018E" w:rsidP="004C018E">
      <w:pPr>
        <w:rPr>
          <w:bCs/>
          <w:szCs w:val="24"/>
        </w:rPr>
      </w:pPr>
    </w:p>
    <w:sdt>
      <w:sdtPr>
        <w:rPr>
          <w:rFonts w:ascii="Calibri" w:eastAsia="Calibri" w:hAnsi="Calibri" w:cs="Calibri"/>
          <w:color w:val="auto"/>
        </w:rPr>
        <w:id w:val="17669694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8"/>
          <w:szCs w:val="28"/>
          <w:lang w:val="es-419"/>
        </w:rPr>
      </w:sdtEndPr>
      <w:sdtContent>
        <w:p w14:paraId="7BACA711" w14:textId="55BAB2B3" w:rsidR="00A77882" w:rsidRPr="0076767C" w:rsidRDefault="00A77882" w:rsidP="0076767C">
          <w:pPr>
            <w:pStyle w:val="TOCHeading"/>
            <w:jc w:val="center"/>
          </w:pPr>
          <w:r w:rsidRPr="0076767C">
            <w:t>índice</w:t>
          </w:r>
        </w:p>
        <w:p w14:paraId="31B6A7D2" w14:textId="62D79EF0" w:rsidR="0076767C" w:rsidRPr="0076767C" w:rsidRDefault="00A7788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419"/>
              <w14:ligatures w14:val="standardContextual"/>
            </w:rPr>
          </w:pPr>
          <w:r w:rsidRPr="0076767C">
            <w:rPr>
              <w:sz w:val="28"/>
              <w:szCs w:val="28"/>
            </w:rPr>
            <w:fldChar w:fldCharType="begin"/>
          </w:r>
          <w:r w:rsidRPr="0076767C">
            <w:rPr>
              <w:sz w:val="28"/>
              <w:szCs w:val="28"/>
            </w:rPr>
            <w:instrText xml:space="preserve"> TOC \o "1-3" \h \z \u </w:instrText>
          </w:r>
          <w:r w:rsidRPr="0076767C">
            <w:rPr>
              <w:sz w:val="28"/>
              <w:szCs w:val="28"/>
            </w:rPr>
            <w:fldChar w:fldCharType="separate"/>
          </w:r>
          <w:hyperlink w:anchor="_Toc169129012" w:history="1">
            <w:r w:rsidR="0076767C" w:rsidRPr="0076767C">
              <w:rPr>
                <w:rStyle w:val="Hyperlink"/>
                <w:noProof/>
              </w:rPr>
              <w:t>Descripción de la aplicación (base de datos)</w:t>
            </w:r>
            <w:r w:rsidR="0076767C" w:rsidRPr="0076767C">
              <w:rPr>
                <w:noProof/>
                <w:webHidden/>
              </w:rPr>
              <w:tab/>
            </w:r>
            <w:r w:rsidR="0076767C" w:rsidRPr="0076767C">
              <w:rPr>
                <w:noProof/>
                <w:webHidden/>
              </w:rPr>
              <w:fldChar w:fldCharType="begin"/>
            </w:r>
            <w:r w:rsidR="0076767C" w:rsidRPr="0076767C">
              <w:rPr>
                <w:noProof/>
                <w:webHidden/>
              </w:rPr>
              <w:instrText xml:space="preserve"> PAGEREF _Toc169129012 \h </w:instrText>
            </w:r>
            <w:r w:rsidR="0076767C" w:rsidRPr="0076767C">
              <w:rPr>
                <w:noProof/>
                <w:webHidden/>
              </w:rPr>
            </w:r>
            <w:r w:rsidR="0076767C" w:rsidRPr="0076767C">
              <w:rPr>
                <w:noProof/>
                <w:webHidden/>
              </w:rPr>
              <w:fldChar w:fldCharType="separate"/>
            </w:r>
            <w:r w:rsidR="0075128D">
              <w:rPr>
                <w:noProof/>
                <w:webHidden/>
              </w:rPr>
              <w:t>2</w:t>
            </w:r>
            <w:r w:rsidR="0076767C" w:rsidRPr="0076767C">
              <w:rPr>
                <w:noProof/>
                <w:webHidden/>
              </w:rPr>
              <w:fldChar w:fldCharType="end"/>
            </w:r>
          </w:hyperlink>
        </w:p>
        <w:p w14:paraId="4750EEE4" w14:textId="6B5B8250" w:rsidR="0076767C" w:rsidRPr="0076767C" w:rsidRDefault="0076767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419"/>
              <w14:ligatures w14:val="standardContextual"/>
            </w:rPr>
          </w:pPr>
          <w:hyperlink w:anchor="_Toc169129013" w:history="1">
            <w:r w:rsidRPr="0076767C">
              <w:rPr>
                <w:rStyle w:val="Hyperlink"/>
                <w:noProof/>
              </w:rPr>
              <w:t>Planteamiento del problema</w:t>
            </w:r>
            <w:r w:rsidRPr="0076767C">
              <w:rPr>
                <w:noProof/>
                <w:webHidden/>
              </w:rPr>
              <w:tab/>
            </w:r>
            <w:r w:rsidRPr="0076767C">
              <w:rPr>
                <w:noProof/>
                <w:webHidden/>
              </w:rPr>
              <w:fldChar w:fldCharType="begin"/>
            </w:r>
            <w:r w:rsidRPr="0076767C">
              <w:rPr>
                <w:noProof/>
                <w:webHidden/>
              </w:rPr>
              <w:instrText xml:space="preserve"> PAGEREF _Toc169129013 \h </w:instrText>
            </w:r>
            <w:r w:rsidRPr="0076767C">
              <w:rPr>
                <w:noProof/>
                <w:webHidden/>
              </w:rPr>
            </w:r>
            <w:r w:rsidRPr="0076767C">
              <w:rPr>
                <w:noProof/>
                <w:webHidden/>
              </w:rPr>
              <w:fldChar w:fldCharType="separate"/>
            </w:r>
            <w:r w:rsidR="0075128D">
              <w:rPr>
                <w:noProof/>
                <w:webHidden/>
              </w:rPr>
              <w:t>2</w:t>
            </w:r>
            <w:r w:rsidRPr="0076767C">
              <w:rPr>
                <w:noProof/>
                <w:webHidden/>
              </w:rPr>
              <w:fldChar w:fldCharType="end"/>
            </w:r>
          </w:hyperlink>
        </w:p>
        <w:p w14:paraId="06E9853C" w14:textId="00CE1A8E" w:rsidR="0076767C" w:rsidRPr="0076767C" w:rsidRDefault="0076767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419"/>
              <w14:ligatures w14:val="standardContextual"/>
            </w:rPr>
          </w:pPr>
          <w:hyperlink w:anchor="_Toc169129014" w:history="1">
            <w:r w:rsidRPr="0076767C">
              <w:rPr>
                <w:rStyle w:val="Hyperlink"/>
                <w:noProof/>
              </w:rPr>
              <w:t>Objetivo general</w:t>
            </w:r>
            <w:r w:rsidRPr="0076767C">
              <w:rPr>
                <w:noProof/>
                <w:webHidden/>
              </w:rPr>
              <w:tab/>
            </w:r>
            <w:r w:rsidRPr="0076767C">
              <w:rPr>
                <w:noProof/>
                <w:webHidden/>
              </w:rPr>
              <w:fldChar w:fldCharType="begin"/>
            </w:r>
            <w:r w:rsidRPr="0076767C">
              <w:rPr>
                <w:noProof/>
                <w:webHidden/>
              </w:rPr>
              <w:instrText xml:space="preserve"> PAGEREF _Toc169129014 \h </w:instrText>
            </w:r>
            <w:r w:rsidRPr="0076767C">
              <w:rPr>
                <w:noProof/>
                <w:webHidden/>
              </w:rPr>
            </w:r>
            <w:r w:rsidRPr="0076767C">
              <w:rPr>
                <w:noProof/>
                <w:webHidden/>
              </w:rPr>
              <w:fldChar w:fldCharType="separate"/>
            </w:r>
            <w:r w:rsidR="0075128D">
              <w:rPr>
                <w:noProof/>
                <w:webHidden/>
              </w:rPr>
              <w:t>2</w:t>
            </w:r>
            <w:r w:rsidRPr="0076767C">
              <w:rPr>
                <w:noProof/>
                <w:webHidden/>
              </w:rPr>
              <w:fldChar w:fldCharType="end"/>
            </w:r>
          </w:hyperlink>
        </w:p>
        <w:p w14:paraId="47A9118F" w14:textId="31FE7860" w:rsidR="0076767C" w:rsidRPr="0076767C" w:rsidRDefault="0076767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419"/>
              <w14:ligatures w14:val="standardContextual"/>
            </w:rPr>
          </w:pPr>
          <w:hyperlink w:anchor="_Toc169129015" w:history="1">
            <w:r w:rsidRPr="0076767C">
              <w:rPr>
                <w:rStyle w:val="Hyperlink"/>
                <w:noProof/>
              </w:rPr>
              <w:t>Objetivos específicos</w:t>
            </w:r>
            <w:r w:rsidRPr="0076767C">
              <w:rPr>
                <w:noProof/>
                <w:webHidden/>
              </w:rPr>
              <w:tab/>
            </w:r>
            <w:r w:rsidRPr="0076767C">
              <w:rPr>
                <w:noProof/>
                <w:webHidden/>
              </w:rPr>
              <w:fldChar w:fldCharType="begin"/>
            </w:r>
            <w:r w:rsidRPr="0076767C">
              <w:rPr>
                <w:noProof/>
                <w:webHidden/>
              </w:rPr>
              <w:instrText xml:space="preserve"> PAGEREF _Toc169129015 \h </w:instrText>
            </w:r>
            <w:r w:rsidRPr="0076767C">
              <w:rPr>
                <w:noProof/>
                <w:webHidden/>
              </w:rPr>
            </w:r>
            <w:r w:rsidRPr="0076767C">
              <w:rPr>
                <w:noProof/>
                <w:webHidden/>
              </w:rPr>
              <w:fldChar w:fldCharType="separate"/>
            </w:r>
            <w:r w:rsidR="0075128D">
              <w:rPr>
                <w:noProof/>
                <w:webHidden/>
              </w:rPr>
              <w:t>3</w:t>
            </w:r>
            <w:r w:rsidRPr="0076767C">
              <w:rPr>
                <w:noProof/>
                <w:webHidden/>
              </w:rPr>
              <w:fldChar w:fldCharType="end"/>
            </w:r>
          </w:hyperlink>
        </w:p>
        <w:p w14:paraId="3C136EB8" w14:textId="25734C80" w:rsidR="0076767C" w:rsidRPr="0076767C" w:rsidRDefault="0076767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419"/>
              <w14:ligatures w14:val="standardContextual"/>
            </w:rPr>
          </w:pPr>
          <w:hyperlink w:anchor="_Toc169129016" w:history="1">
            <w:r w:rsidRPr="0076767C">
              <w:rPr>
                <w:rStyle w:val="Hyperlink"/>
                <w:noProof/>
              </w:rPr>
              <w:t>Diagrama entidad relación del proyecto</w:t>
            </w:r>
            <w:r w:rsidRPr="0076767C">
              <w:rPr>
                <w:noProof/>
                <w:webHidden/>
              </w:rPr>
              <w:tab/>
            </w:r>
            <w:r w:rsidRPr="0076767C">
              <w:rPr>
                <w:noProof/>
                <w:webHidden/>
              </w:rPr>
              <w:fldChar w:fldCharType="begin"/>
            </w:r>
            <w:r w:rsidRPr="0076767C">
              <w:rPr>
                <w:noProof/>
                <w:webHidden/>
              </w:rPr>
              <w:instrText xml:space="preserve"> PAGEREF _Toc169129016 \h </w:instrText>
            </w:r>
            <w:r w:rsidRPr="0076767C">
              <w:rPr>
                <w:noProof/>
                <w:webHidden/>
              </w:rPr>
            </w:r>
            <w:r w:rsidRPr="0076767C">
              <w:rPr>
                <w:noProof/>
                <w:webHidden/>
              </w:rPr>
              <w:fldChar w:fldCharType="separate"/>
            </w:r>
            <w:r w:rsidR="0075128D">
              <w:rPr>
                <w:noProof/>
                <w:webHidden/>
              </w:rPr>
              <w:t>4</w:t>
            </w:r>
            <w:r w:rsidRPr="0076767C">
              <w:rPr>
                <w:noProof/>
                <w:webHidden/>
              </w:rPr>
              <w:fldChar w:fldCharType="end"/>
            </w:r>
          </w:hyperlink>
        </w:p>
        <w:p w14:paraId="508B6588" w14:textId="6F284AF3" w:rsidR="0076767C" w:rsidRPr="0076767C" w:rsidRDefault="0076767C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419"/>
              <w14:ligatures w14:val="standardContextual"/>
            </w:rPr>
          </w:pPr>
          <w:hyperlink w:anchor="_Toc169129017" w:history="1">
            <w:r w:rsidRPr="0076767C">
              <w:rPr>
                <w:rStyle w:val="Hyperlink"/>
                <w:noProof/>
              </w:rPr>
              <w:t>Diagrama Entidad-Relación</w:t>
            </w:r>
            <w:r w:rsidRPr="0076767C">
              <w:rPr>
                <w:noProof/>
                <w:webHidden/>
              </w:rPr>
              <w:tab/>
            </w:r>
            <w:r w:rsidRPr="0076767C">
              <w:rPr>
                <w:noProof/>
                <w:webHidden/>
              </w:rPr>
              <w:fldChar w:fldCharType="begin"/>
            </w:r>
            <w:r w:rsidRPr="0076767C">
              <w:rPr>
                <w:noProof/>
                <w:webHidden/>
              </w:rPr>
              <w:instrText xml:space="preserve"> PAGEREF _Toc169129017 \h </w:instrText>
            </w:r>
            <w:r w:rsidRPr="0076767C">
              <w:rPr>
                <w:noProof/>
                <w:webHidden/>
              </w:rPr>
            </w:r>
            <w:r w:rsidRPr="0076767C">
              <w:rPr>
                <w:noProof/>
                <w:webHidden/>
              </w:rPr>
              <w:fldChar w:fldCharType="separate"/>
            </w:r>
            <w:r w:rsidR="0075128D">
              <w:rPr>
                <w:noProof/>
                <w:webHidden/>
              </w:rPr>
              <w:t>5</w:t>
            </w:r>
            <w:r w:rsidRPr="0076767C">
              <w:rPr>
                <w:noProof/>
                <w:webHidden/>
              </w:rPr>
              <w:fldChar w:fldCharType="end"/>
            </w:r>
          </w:hyperlink>
        </w:p>
        <w:p w14:paraId="0EC2E056" w14:textId="0CF05DFC" w:rsidR="0076767C" w:rsidRPr="0076767C" w:rsidRDefault="0076767C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419"/>
              <w14:ligatures w14:val="standardContextual"/>
            </w:rPr>
          </w:pPr>
          <w:hyperlink w:anchor="_Toc169129018" w:history="1">
            <w:r w:rsidRPr="0076767C">
              <w:rPr>
                <w:rStyle w:val="Hyperlink"/>
                <w:noProof/>
              </w:rPr>
              <w:t>Modelo Relacional</w:t>
            </w:r>
            <w:r w:rsidRPr="0076767C">
              <w:rPr>
                <w:noProof/>
                <w:webHidden/>
              </w:rPr>
              <w:tab/>
            </w:r>
            <w:r w:rsidRPr="0076767C">
              <w:rPr>
                <w:noProof/>
                <w:webHidden/>
              </w:rPr>
              <w:fldChar w:fldCharType="begin"/>
            </w:r>
            <w:r w:rsidRPr="0076767C">
              <w:rPr>
                <w:noProof/>
                <w:webHidden/>
              </w:rPr>
              <w:instrText xml:space="preserve"> PAGEREF _Toc169129018 \h </w:instrText>
            </w:r>
            <w:r w:rsidRPr="0076767C">
              <w:rPr>
                <w:noProof/>
                <w:webHidden/>
              </w:rPr>
            </w:r>
            <w:r w:rsidRPr="0076767C">
              <w:rPr>
                <w:noProof/>
                <w:webHidden/>
              </w:rPr>
              <w:fldChar w:fldCharType="separate"/>
            </w:r>
            <w:r w:rsidR="0075128D">
              <w:rPr>
                <w:noProof/>
                <w:webHidden/>
              </w:rPr>
              <w:t>6</w:t>
            </w:r>
            <w:r w:rsidRPr="0076767C">
              <w:rPr>
                <w:noProof/>
                <w:webHidden/>
              </w:rPr>
              <w:fldChar w:fldCharType="end"/>
            </w:r>
          </w:hyperlink>
        </w:p>
        <w:p w14:paraId="6524F31F" w14:textId="7D155954" w:rsidR="0076767C" w:rsidRPr="0076767C" w:rsidRDefault="0076767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419"/>
              <w14:ligatures w14:val="standardContextual"/>
            </w:rPr>
          </w:pPr>
          <w:hyperlink w:anchor="_Toc169129019" w:history="1">
            <w:r w:rsidRPr="0076767C">
              <w:rPr>
                <w:rStyle w:val="Hyperlink"/>
                <w:noProof/>
              </w:rPr>
              <w:t>Base de datos física</w:t>
            </w:r>
            <w:r w:rsidRPr="0076767C">
              <w:rPr>
                <w:noProof/>
                <w:webHidden/>
              </w:rPr>
              <w:tab/>
            </w:r>
            <w:r w:rsidRPr="0076767C">
              <w:rPr>
                <w:noProof/>
                <w:webHidden/>
              </w:rPr>
              <w:fldChar w:fldCharType="begin"/>
            </w:r>
            <w:r w:rsidRPr="0076767C">
              <w:rPr>
                <w:noProof/>
                <w:webHidden/>
              </w:rPr>
              <w:instrText xml:space="preserve"> PAGEREF _Toc169129019 \h </w:instrText>
            </w:r>
            <w:r w:rsidRPr="0076767C">
              <w:rPr>
                <w:noProof/>
                <w:webHidden/>
              </w:rPr>
            </w:r>
            <w:r w:rsidRPr="0076767C">
              <w:rPr>
                <w:noProof/>
                <w:webHidden/>
              </w:rPr>
              <w:fldChar w:fldCharType="separate"/>
            </w:r>
            <w:r w:rsidR="0075128D">
              <w:rPr>
                <w:noProof/>
                <w:webHidden/>
              </w:rPr>
              <w:t>7</w:t>
            </w:r>
            <w:r w:rsidRPr="0076767C">
              <w:rPr>
                <w:noProof/>
                <w:webHidden/>
              </w:rPr>
              <w:fldChar w:fldCharType="end"/>
            </w:r>
          </w:hyperlink>
        </w:p>
        <w:p w14:paraId="558FC8B9" w14:textId="1D1EDB64" w:rsidR="0076767C" w:rsidRPr="0076767C" w:rsidRDefault="0076767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419"/>
              <w14:ligatures w14:val="standardContextual"/>
            </w:rPr>
          </w:pPr>
          <w:hyperlink w:anchor="_Toc169129020" w:history="1">
            <w:r w:rsidRPr="0076767C">
              <w:rPr>
                <w:rStyle w:val="Hyperlink"/>
                <w:noProof/>
              </w:rPr>
              <w:t>Insertar datos de catálogo</w:t>
            </w:r>
            <w:r w:rsidRPr="0076767C">
              <w:rPr>
                <w:noProof/>
                <w:webHidden/>
              </w:rPr>
              <w:tab/>
            </w:r>
            <w:r w:rsidRPr="0076767C">
              <w:rPr>
                <w:noProof/>
                <w:webHidden/>
              </w:rPr>
              <w:fldChar w:fldCharType="begin"/>
            </w:r>
            <w:r w:rsidRPr="0076767C">
              <w:rPr>
                <w:noProof/>
                <w:webHidden/>
              </w:rPr>
              <w:instrText xml:space="preserve"> PAGEREF _Toc169129020 \h </w:instrText>
            </w:r>
            <w:r w:rsidRPr="0076767C">
              <w:rPr>
                <w:noProof/>
                <w:webHidden/>
              </w:rPr>
            </w:r>
            <w:r w:rsidRPr="0076767C">
              <w:rPr>
                <w:noProof/>
                <w:webHidden/>
              </w:rPr>
              <w:fldChar w:fldCharType="separate"/>
            </w:r>
            <w:r w:rsidR="0075128D">
              <w:rPr>
                <w:noProof/>
                <w:webHidden/>
              </w:rPr>
              <w:t>10</w:t>
            </w:r>
            <w:r w:rsidRPr="0076767C">
              <w:rPr>
                <w:noProof/>
                <w:webHidden/>
              </w:rPr>
              <w:fldChar w:fldCharType="end"/>
            </w:r>
          </w:hyperlink>
        </w:p>
        <w:p w14:paraId="08144098" w14:textId="19BE5AC7" w:rsidR="0076767C" w:rsidRPr="0076767C" w:rsidRDefault="0076767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419"/>
              <w14:ligatures w14:val="standardContextual"/>
            </w:rPr>
          </w:pPr>
          <w:hyperlink w:anchor="_Toc169129021" w:history="1">
            <w:r w:rsidRPr="0076767C">
              <w:rPr>
                <w:rStyle w:val="Hyperlink"/>
                <w:noProof/>
                <w:lang w:val="es-MX"/>
              </w:rPr>
              <w:t>Insertar datos en la base de datos</w:t>
            </w:r>
            <w:r w:rsidRPr="0076767C">
              <w:rPr>
                <w:noProof/>
                <w:webHidden/>
              </w:rPr>
              <w:tab/>
            </w:r>
            <w:r w:rsidRPr="0076767C">
              <w:rPr>
                <w:noProof/>
                <w:webHidden/>
              </w:rPr>
              <w:fldChar w:fldCharType="begin"/>
            </w:r>
            <w:r w:rsidRPr="0076767C">
              <w:rPr>
                <w:noProof/>
                <w:webHidden/>
              </w:rPr>
              <w:instrText xml:space="preserve"> PAGEREF _Toc169129021 \h </w:instrText>
            </w:r>
            <w:r w:rsidRPr="0076767C">
              <w:rPr>
                <w:noProof/>
                <w:webHidden/>
              </w:rPr>
            </w:r>
            <w:r w:rsidRPr="0076767C">
              <w:rPr>
                <w:noProof/>
                <w:webHidden/>
              </w:rPr>
              <w:fldChar w:fldCharType="separate"/>
            </w:r>
            <w:r w:rsidR="0075128D">
              <w:rPr>
                <w:noProof/>
                <w:webHidden/>
              </w:rPr>
              <w:t>10</w:t>
            </w:r>
            <w:r w:rsidRPr="0076767C">
              <w:rPr>
                <w:noProof/>
                <w:webHidden/>
              </w:rPr>
              <w:fldChar w:fldCharType="end"/>
            </w:r>
          </w:hyperlink>
        </w:p>
        <w:p w14:paraId="0BFEC377" w14:textId="31520EEF" w:rsidR="0076767C" w:rsidRPr="0076767C" w:rsidRDefault="0076767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419"/>
              <w14:ligatures w14:val="standardContextual"/>
            </w:rPr>
          </w:pPr>
          <w:hyperlink w:anchor="_Toc169129022" w:history="1">
            <w:r w:rsidRPr="0076767C">
              <w:rPr>
                <w:rStyle w:val="Hyperlink"/>
                <w:noProof/>
              </w:rPr>
              <w:t>Consultas de varias tablas (join)</w:t>
            </w:r>
            <w:r w:rsidRPr="0076767C">
              <w:rPr>
                <w:noProof/>
                <w:webHidden/>
              </w:rPr>
              <w:tab/>
            </w:r>
            <w:r w:rsidRPr="0076767C">
              <w:rPr>
                <w:noProof/>
                <w:webHidden/>
              </w:rPr>
              <w:fldChar w:fldCharType="begin"/>
            </w:r>
            <w:r w:rsidRPr="0076767C">
              <w:rPr>
                <w:noProof/>
                <w:webHidden/>
              </w:rPr>
              <w:instrText xml:space="preserve"> PAGEREF _Toc169129022 \h </w:instrText>
            </w:r>
            <w:r w:rsidRPr="0076767C">
              <w:rPr>
                <w:noProof/>
                <w:webHidden/>
              </w:rPr>
            </w:r>
            <w:r w:rsidRPr="0076767C">
              <w:rPr>
                <w:noProof/>
                <w:webHidden/>
              </w:rPr>
              <w:fldChar w:fldCharType="separate"/>
            </w:r>
            <w:r w:rsidR="0075128D">
              <w:rPr>
                <w:noProof/>
                <w:webHidden/>
              </w:rPr>
              <w:t>11</w:t>
            </w:r>
            <w:r w:rsidRPr="0076767C">
              <w:rPr>
                <w:noProof/>
                <w:webHidden/>
              </w:rPr>
              <w:fldChar w:fldCharType="end"/>
            </w:r>
          </w:hyperlink>
        </w:p>
        <w:p w14:paraId="479D6134" w14:textId="72E1C1CD" w:rsidR="0076767C" w:rsidRPr="0076767C" w:rsidRDefault="0076767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419"/>
              <w14:ligatures w14:val="standardContextual"/>
            </w:rPr>
          </w:pPr>
          <w:hyperlink w:anchor="_Toc169129023" w:history="1">
            <w:r w:rsidRPr="0076767C">
              <w:rPr>
                <w:rStyle w:val="Hyperlink"/>
                <w:noProof/>
              </w:rPr>
              <w:t>Utilizar funciones de agregación (COUNT, SUM, AVG, MIN y MAX)</w:t>
            </w:r>
            <w:r w:rsidRPr="0076767C">
              <w:rPr>
                <w:noProof/>
                <w:webHidden/>
              </w:rPr>
              <w:tab/>
            </w:r>
            <w:r w:rsidRPr="0076767C">
              <w:rPr>
                <w:noProof/>
                <w:webHidden/>
              </w:rPr>
              <w:fldChar w:fldCharType="begin"/>
            </w:r>
            <w:r w:rsidRPr="0076767C">
              <w:rPr>
                <w:noProof/>
                <w:webHidden/>
              </w:rPr>
              <w:instrText xml:space="preserve"> PAGEREF _Toc169129023 \h </w:instrText>
            </w:r>
            <w:r w:rsidRPr="0076767C">
              <w:rPr>
                <w:noProof/>
                <w:webHidden/>
              </w:rPr>
            </w:r>
            <w:r w:rsidRPr="0076767C">
              <w:rPr>
                <w:noProof/>
                <w:webHidden/>
              </w:rPr>
              <w:fldChar w:fldCharType="separate"/>
            </w:r>
            <w:r w:rsidR="0075128D">
              <w:rPr>
                <w:noProof/>
                <w:webHidden/>
              </w:rPr>
              <w:t>12</w:t>
            </w:r>
            <w:r w:rsidRPr="0076767C">
              <w:rPr>
                <w:noProof/>
                <w:webHidden/>
              </w:rPr>
              <w:fldChar w:fldCharType="end"/>
            </w:r>
          </w:hyperlink>
        </w:p>
        <w:p w14:paraId="7BA6F1D6" w14:textId="52A09BD7" w:rsidR="0076767C" w:rsidRPr="0076767C" w:rsidRDefault="0076767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419"/>
              <w14:ligatures w14:val="standardContextual"/>
            </w:rPr>
          </w:pPr>
          <w:hyperlink w:anchor="_Toc169129024" w:history="1">
            <w:r w:rsidRPr="0076767C">
              <w:rPr>
                <w:rStyle w:val="Hyperlink"/>
                <w:noProof/>
              </w:rPr>
              <w:t>Triggers</w:t>
            </w:r>
            <w:r w:rsidRPr="0076767C">
              <w:rPr>
                <w:noProof/>
                <w:webHidden/>
              </w:rPr>
              <w:tab/>
            </w:r>
            <w:r w:rsidRPr="0076767C">
              <w:rPr>
                <w:noProof/>
                <w:webHidden/>
              </w:rPr>
              <w:fldChar w:fldCharType="begin"/>
            </w:r>
            <w:r w:rsidRPr="0076767C">
              <w:rPr>
                <w:noProof/>
                <w:webHidden/>
              </w:rPr>
              <w:instrText xml:space="preserve"> PAGEREF _Toc169129024 \h </w:instrText>
            </w:r>
            <w:r w:rsidRPr="0076767C">
              <w:rPr>
                <w:noProof/>
                <w:webHidden/>
              </w:rPr>
            </w:r>
            <w:r w:rsidRPr="0076767C">
              <w:rPr>
                <w:noProof/>
                <w:webHidden/>
              </w:rPr>
              <w:fldChar w:fldCharType="separate"/>
            </w:r>
            <w:r w:rsidR="0075128D">
              <w:rPr>
                <w:noProof/>
                <w:webHidden/>
              </w:rPr>
              <w:t>13</w:t>
            </w:r>
            <w:r w:rsidRPr="0076767C">
              <w:rPr>
                <w:noProof/>
                <w:webHidden/>
              </w:rPr>
              <w:fldChar w:fldCharType="end"/>
            </w:r>
          </w:hyperlink>
        </w:p>
        <w:p w14:paraId="4E9898CD" w14:textId="4592F393" w:rsidR="0076767C" w:rsidRPr="0076767C" w:rsidRDefault="0076767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419"/>
              <w14:ligatures w14:val="standardContextual"/>
            </w:rPr>
          </w:pPr>
          <w:hyperlink w:anchor="_Toc169129025" w:history="1">
            <w:r w:rsidRPr="0076767C">
              <w:rPr>
                <w:rStyle w:val="Hyperlink"/>
                <w:noProof/>
              </w:rPr>
              <w:t>Script para hacer el respaldo lógico y físico de la base de datos:</w:t>
            </w:r>
            <w:r w:rsidRPr="0076767C">
              <w:rPr>
                <w:noProof/>
                <w:webHidden/>
              </w:rPr>
              <w:tab/>
            </w:r>
            <w:r w:rsidRPr="0076767C">
              <w:rPr>
                <w:noProof/>
                <w:webHidden/>
              </w:rPr>
              <w:fldChar w:fldCharType="begin"/>
            </w:r>
            <w:r w:rsidRPr="0076767C">
              <w:rPr>
                <w:noProof/>
                <w:webHidden/>
              </w:rPr>
              <w:instrText xml:space="preserve"> PAGEREF _Toc169129025 \h </w:instrText>
            </w:r>
            <w:r w:rsidRPr="0076767C">
              <w:rPr>
                <w:noProof/>
                <w:webHidden/>
              </w:rPr>
            </w:r>
            <w:r w:rsidRPr="0076767C">
              <w:rPr>
                <w:noProof/>
                <w:webHidden/>
              </w:rPr>
              <w:fldChar w:fldCharType="separate"/>
            </w:r>
            <w:r w:rsidR="0075128D">
              <w:rPr>
                <w:noProof/>
                <w:webHidden/>
              </w:rPr>
              <w:t>19</w:t>
            </w:r>
            <w:r w:rsidRPr="0076767C">
              <w:rPr>
                <w:noProof/>
                <w:webHidden/>
              </w:rPr>
              <w:fldChar w:fldCharType="end"/>
            </w:r>
          </w:hyperlink>
        </w:p>
        <w:p w14:paraId="4F2AC644" w14:textId="0D6E7587" w:rsidR="0076767C" w:rsidRPr="0076767C" w:rsidRDefault="0076767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419"/>
              <w14:ligatures w14:val="standardContextual"/>
            </w:rPr>
          </w:pPr>
          <w:hyperlink w:anchor="_Toc169129026" w:history="1">
            <w:r w:rsidRPr="0076767C">
              <w:rPr>
                <w:rStyle w:val="Hyperlink"/>
                <w:noProof/>
              </w:rPr>
              <w:t>Conclusiones</w:t>
            </w:r>
            <w:r w:rsidRPr="0076767C">
              <w:rPr>
                <w:noProof/>
                <w:webHidden/>
              </w:rPr>
              <w:tab/>
            </w:r>
            <w:r w:rsidRPr="0076767C">
              <w:rPr>
                <w:noProof/>
                <w:webHidden/>
              </w:rPr>
              <w:fldChar w:fldCharType="begin"/>
            </w:r>
            <w:r w:rsidRPr="0076767C">
              <w:rPr>
                <w:noProof/>
                <w:webHidden/>
              </w:rPr>
              <w:instrText xml:space="preserve"> PAGEREF _Toc169129026 \h </w:instrText>
            </w:r>
            <w:r w:rsidRPr="0076767C">
              <w:rPr>
                <w:noProof/>
                <w:webHidden/>
              </w:rPr>
            </w:r>
            <w:r w:rsidRPr="0076767C">
              <w:rPr>
                <w:noProof/>
                <w:webHidden/>
              </w:rPr>
              <w:fldChar w:fldCharType="separate"/>
            </w:r>
            <w:r w:rsidR="0075128D">
              <w:rPr>
                <w:noProof/>
                <w:webHidden/>
              </w:rPr>
              <w:t>20</w:t>
            </w:r>
            <w:r w:rsidRPr="0076767C">
              <w:rPr>
                <w:noProof/>
                <w:webHidden/>
              </w:rPr>
              <w:fldChar w:fldCharType="end"/>
            </w:r>
          </w:hyperlink>
        </w:p>
        <w:p w14:paraId="6F775FFC" w14:textId="3704F7B8" w:rsidR="00A77882" w:rsidRPr="0076767C" w:rsidRDefault="00A77882">
          <w:pPr>
            <w:rPr>
              <w:sz w:val="28"/>
              <w:szCs w:val="28"/>
            </w:rPr>
          </w:pPr>
          <w:r w:rsidRPr="0076767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8A5CCBE" w14:textId="7921AF6F" w:rsidR="001A243B" w:rsidRPr="009E6A79" w:rsidRDefault="001A243B" w:rsidP="009A233E">
      <w:pPr>
        <w:pStyle w:val="TOCHeading"/>
      </w:pPr>
    </w:p>
    <w:p w14:paraId="40C777CD" w14:textId="77777777" w:rsidR="001A243B" w:rsidRPr="009E6A79" w:rsidRDefault="001A243B" w:rsidP="004C018E">
      <w:pPr>
        <w:rPr>
          <w:rFonts w:cs="Arial"/>
          <w:sz w:val="28"/>
          <w:szCs w:val="28"/>
        </w:rPr>
      </w:pPr>
    </w:p>
    <w:p w14:paraId="2C2FC8C8" w14:textId="77777777" w:rsidR="00A77882" w:rsidRPr="009E6A79" w:rsidRDefault="00A77882" w:rsidP="004C018E">
      <w:pPr>
        <w:rPr>
          <w:rFonts w:cs="Arial"/>
          <w:sz w:val="28"/>
          <w:szCs w:val="28"/>
        </w:rPr>
      </w:pPr>
    </w:p>
    <w:p w14:paraId="02658A13" w14:textId="77777777" w:rsidR="00A77882" w:rsidRPr="00A77882" w:rsidRDefault="00A77882" w:rsidP="004C018E">
      <w:pPr>
        <w:rPr>
          <w:rFonts w:cs="Arial"/>
        </w:rPr>
      </w:pPr>
    </w:p>
    <w:p w14:paraId="3C5815A6" w14:textId="77777777" w:rsidR="00A77882" w:rsidRPr="00A77882" w:rsidRDefault="00A77882" w:rsidP="004C018E">
      <w:pPr>
        <w:rPr>
          <w:rFonts w:cs="Arial"/>
        </w:rPr>
      </w:pPr>
    </w:p>
    <w:p w14:paraId="042B10D0" w14:textId="77777777" w:rsidR="00A77882" w:rsidRPr="00A77882" w:rsidRDefault="00A77882" w:rsidP="004C018E">
      <w:pPr>
        <w:rPr>
          <w:rFonts w:cs="Arial"/>
        </w:rPr>
      </w:pPr>
    </w:p>
    <w:p w14:paraId="43A8ED97" w14:textId="77777777" w:rsidR="00A77882" w:rsidRPr="00A77882" w:rsidRDefault="00A77882" w:rsidP="004C018E">
      <w:pPr>
        <w:rPr>
          <w:rFonts w:cs="Arial"/>
        </w:rPr>
      </w:pPr>
    </w:p>
    <w:p w14:paraId="487D6557" w14:textId="77777777" w:rsidR="00A77882" w:rsidRPr="00A77882" w:rsidRDefault="00A77882" w:rsidP="004C018E">
      <w:pPr>
        <w:rPr>
          <w:rFonts w:cs="Arial"/>
        </w:rPr>
      </w:pPr>
    </w:p>
    <w:p w14:paraId="31F9AFC6" w14:textId="77777777" w:rsidR="00A77882" w:rsidRPr="00A77882" w:rsidRDefault="00A77882" w:rsidP="004C018E">
      <w:pPr>
        <w:rPr>
          <w:rFonts w:cs="Arial"/>
        </w:rPr>
      </w:pPr>
    </w:p>
    <w:p w14:paraId="720FDD3D" w14:textId="77777777" w:rsidR="00A77882" w:rsidRPr="00A77882" w:rsidRDefault="00A77882" w:rsidP="004C018E">
      <w:pPr>
        <w:rPr>
          <w:rFonts w:cs="Arial"/>
        </w:rPr>
      </w:pPr>
    </w:p>
    <w:p w14:paraId="25F31186" w14:textId="77777777" w:rsidR="00A77882" w:rsidRPr="00A77882" w:rsidRDefault="00A77882" w:rsidP="004C018E">
      <w:pPr>
        <w:rPr>
          <w:rFonts w:cs="Arial"/>
        </w:rPr>
      </w:pPr>
    </w:p>
    <w:p w14:paraId="6260BDB4" w14:textId="77777777" w:rsidR="00A77882" w:rsidRPr="00A77882" w:rsidRDefault="00A77882" w:rsidP="004C018E">
      <w:pPr>
        <w:rPr>
          <w:rFonts w:cs="Arial"/>
        </w:rPr>
      </w:pPr>
    </w:p>
    <w:p w14:paraId="684E9884" w14:textId="77777777" w:rsidR="00A77882" w:rsidRPr="00A77882" w:rsidRDefault="00A77882" w:rsidP="004C018E">
      <w:pPr>
        <w:rPr>
          <w:rFonts w:cs="Arial"/>
        </w:rPr>
      </w:pPr>
    </w:p>
    <w:p w14:paraId="4C9D9313" w14:textId="77777777" w:rsidR="00A77882" w:rsidRPr="00A77882" w:rsidRDefault="00A77882" w:rsidP="004C018E">
      <w:pPr>
        <w:rPr>
          <w:rFonts w:cs="Arial"/>
        </w:rPr>
      </w:pPr>
    </w:p>
    <w:p w14:paraId="572C4F28" w14:textId="77777777" w:rsidR="00A77882" w:rsidRPr="00A77882" w:rsidRDefault="00A77882" w:rsidP="004C018E">
      <w:pPr>
        <w:rPr>
          <w:rFonts w:cs="Arial"/>
        </w:rPr>
      </w:pPr>
    </w:p>
    <w:p w14:paraId="1E1840CC" w14:textId="77777777" w:rsidR="00A77882" w:rsidRPr="00A77882" w:rsidRDefault="00A77882" w:rsidP="004C018E">
      <w:pPr>
        <w:rPr>
          <w:rFonts w:cs="Arial"/>
        </w:rPr>
      </w:pPr>
    </w:p>
    <w:p w14:paraId="54B82218" w14:textId="77777777" w:rsidR="00A77882" w:rsidRDefault="00A77882" w:rsidP="004C018E">
      <w:pPr>
        <w:rPr>
          <w:rFonts w:cs="Arial"/>
        </w:rPr>
      </w:pPr>
    </w:p>
    <w:p w14:paraId="68EB72FC" w14:textId="77777777" w:rsidR="00A77882" w:rsidRDefault="00A77882" w:rsidP="004C018E">
      <w:pPr>
        <w:rPr>
          <w:rFonts w:cs="Arial"/>
        </w:rPr>
      </w:pPr>
    </w:p>
    <w:p w14:paraId="2F483D1C" w14:textId="77777777" w:rsidR="00A77882" w:rsidRDefault="00A77882" w:rsidP="004C018E">
      <w:pPr>
        <w:rPr>
          <w:rFonts w:cs="Arial"/>
        </w:rPr>
      </w:pPr>
    </w:p>
    <w:p w14:paraId="7163217C" w14:textId="77777777" w:rsidR="00A77882" w:rsidRDefault="00A77882" w:rsidP="004C018E">
      <w:pPr>
        <w:rPr>
          <w:rFonts w:cs="Arial"/>
        </w:rPr>
      </w:pPr>
    </w:p>
    <w:p w14:paraId="40926161" w14:textId="77777777" w:rsidR="00A77882" w:rsidRDefault="00A77882" w:rsidP="004C018E">
      <w:pPr>
        <w:rPr>
          <w:rFonts w:cs="Arial"/>
        </w:rPr>
      </w:pPr>
    </w:p>
    <w:p w14:paraId="3AFC27B1" w14:textId="77777777" w:rsidR="00A77882" w:rsidRDefault="00A77882" w:rsidP="004C018E">
      <w:pPr>
        <w:rPr>
          <w:rFonts w:cs="Arial"/>
        </w:rPr>
      </w:pPr>
    </w:p>
    <w:p w14:paraId="74A41352" w14:textId="1C1544CA" w:rsidR="00A212E0" w:rsidRPr="009A233E" w:rsidRDefault="006A75A5" w:rsidP="009A233E">
      <w:pPr>
        <w:pStyle w:val="Heading1"/>
      </w:pPr>
      <w:bookmarkStart w:id="0" w:name="_Toc169129012"/>
      <w:r w:rsidRPr="009A233E">
        <w:t>Descripción de la aplicación (base de datos)</w:t>
      </w:r>
      <w:bookmarkEnd w:id="0"/>
    </w:p>
    <w:p w14:paraId="1AFB3B75" w14:textId="77777777" w:rsidR="00076EC4" w:rsidRPr="009E6A79" w:rsidRDefault="00076EC4" w:rsidP="009E6A79">
      <w:pPr>
        <w:jc w:val="both"/>
        <w:rPr>
          <w:rFonts w:cs="Arial"/>
          <w:szCs w:val="24"/>
        </w:rPr>
      </w:pPr>
      <w:r w:rsidRPr="009E6A79">
        <w:rPr>
          <w:rFonts w:cs="Arial"/>
          <w:szCs w:val="24"/>
        </w:rPr>
        <w:t>La base de datos está diseñada para gestionar la información relacionada con la certificación de estándares de competencia, facilitando la inscripción a certificaciones, el seguimiento del progreso de los participantes, la validación de competencias adquiridas y la emisión de certificados. Su objetivo es centralizar y automatizar los procesos relacionados con las certificaciones, mejorando la eficiencia operativa y asegurando la precisión de los registros.</w:t>
      </w:r>
    </w:p>
    <w:p w14:paraId="4E841B4E" w14:textId="77777777" w:rsidR="00A77882" w:rsidRPr="00A77882" w:rsidRDefault="00A77882" w:rsidP="00A77882">
      <w:pPr>
        <w:rPr>
          <w:rFonts w:cs="Arial"/>
          <w:szCs w:val="24"/>
        </w:rPr>
      </w:pPr>
    </w:p>
    <w:p w14:paraId="10079407" w14:textId="7DEAC0D0" w:rsidR="00A212E0" w:rsidRPr="009A233E" w:rsidRDefault="00A212E0" w:rsidP="009A233E">
      <w:pPr>
        <w:pStyle w:val="Heading1"/>
      </w:pPr>
      <w:bookmarkStart w:id="1" w:name="_Toc169129013"/>
      <w:r w:rsidRPr="009A233E">
        <w:t>Planteamiento del problema</w:t>
      </w:r>
      <w:bookmarkEnd w:id="1"/>
    </w:p>
    <w:p w14:paraId="000EB637" w14:textId="77777777" w:rsidR="00076EC4" w:rsidRPr="009E6A79" w:rsidRDefault="00076EC4" w:rsidP="009E6A79">
      <w:pPr>
        <w:jc w:val="both"/>
        <w:rPr>
          <w:rFonts w:cs="Arial"/>
          <w:szCs w:val="24"/>
        </w:rPr>
      </w:pPr>
      <w:r w:rsidRPr="009E6A79">
        <w:rPr>
          <w:rFonts w:cs="Arial"/>
          <w:szCs w:val="24"/>
        </w:rPr>
        <w:t>La empresa certificadora enfrenta desafíos en la gestión eficiente y en la operacionalización de sus procesos de certificación debido a sistemas desactualizados y la falta de un método centralizado para el manejo de la información. Esto resulta en ineficiencias operativas, errores en los registros, demoras en la emisión de certificados y dificultades para adaptarse rápidamente a cambios en los estándares de competencia.</w:t>
      </w:r>
    </w:p>
    <w:p w14:paraId="562261CC" w14:textId="77777777" w:rsidR="00076EC4" w:rsidRPr="00076EC4" w:rsidRDefault="00076EC4" w:rsidP="00076EC4"/>
    <w:p w14:paraId="0DC69688" w14:textId="5B49E59A" w:rsidR="00A212E0" w:rsidRPr="009A233E" w:rsidRDefault="00A212E0" w:rsidP="009A233E">
      <w:pPr>
        <w:pStyle w:val="Heading1"/>
      </w:pPr>
      <w:bookmarkStart w:id="2" w:name="_Toc169129014"/>
      <w:r w:rsidRPr="009A233E">
        <w:t>Objetivo general</w:t>
      </w:r>
      <w:bookmarkEnd w:id="2"/>
    </w:p>
    <w:p w14:paraId="1309900F" w14:textId="77777777" w:rsidR="00076EC4" w:rsidRPr="009E6A79" w:rsidRDefault="00076EC4" w:rsidP="009E6A79">
      <w:pPr>
        <w:jc w:val="both"/>
        <w:rPr>
          <w:rFonts w:cs="Arial"/>
          <w:szCs w:val="24"/>
        </w:rPr>
      </w:pPr>
      <w:r w:rsidRPr="009E6A79">
        <w:rPr>
          <w:rFonts w:cs="Arial"/>
          <w:szCs w:val="24"/>
        </w:rPr>
        <w:t>Desarrollar e implementar una base de datos robusta y escalable que centralice y automatice la gestión de certificaciones en estándares de competencia, mejorando la eficiencia operativa, asegurando la precisión de los registros, y facilitando el proceso de certificación para todos los interesados.</w:t>
      </w:r>
    </w:p>
    <w:p w14:paraId="3CEE0A2F" w14:textId="77777777" w:rsidR="00076EC4" w:rsidRPr="00076EC4" w:rsidRDefault="00076EC4" w:rsidP="00076EC4"/>
    <w:p w14:paraId="1689858C" w14:textId="68540874" w:rsidR="00A212E0" w:rsidRPr="009A233E" w:rsidRDefault="00A212E0" w:rsidP="009A233E">
      <w:pPr>
        <w:pStyle w:val="Heading1"/>
      </w:pPr>
      <w:bookmarkStart w:id="3" w:name="_Toc169129015"/>
      <w:r w:rsidRPr="009A233E">
        <w:lastRenderedPageBreak/>
        <w:t>Objetivos específicos</w:t>
      </w:r>
      <w:bookmarkEnd w:id="3"/>
    </w:p>
    <w:p w14:paraId="297B7F8C" w14:textId="77777777" w:rsidR="00BE3CC4" w:rsidRPr="009E6A79" w:rsidRDefault="00BE3CC4" w:rsidP="00BE3CC4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9E6A79">
        <w:rPr>
          <w:rFonts w:cs="Arial"/>
          <w:szCs w:val="24"/>
        </w:rPr>
        <w:t xml:space="preserve"> Automatizar los procesos de inscripción, evaluación y emisión de certificados.</w:t>
      </w:r>
    </w:p>
    <w:p w14:paraId="22CBFCAB" w14:textId="77777777" w:rsidR="00BE3CC4" w:rsidRPr="009E6A79" w:rsidRDefault="00BE3CC4" w:rsidP="00BE3CC4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9E6A79">
        <w:rPr>
          <w:rFonts w:cs="Arial"/>
          <w:szCs w:val="24"/>
        </w:rPr>
        <w:t>Desarrollar mecanismos para el seguimiento continuo del progreso de los participantes y la validación de competencias.</w:t>
      </w:r>
    </w:p>
    <w:p w14:paraId="6C276AB5" w14:textId="77777777" w:rsidR="00BE3CC4" w:rsidRPr="009E6A79" w:rsidRDefault="00BE3CC4" w:rsidP="00BE3CC4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9E6A79">
        <w:rPr>
          <w:rFonts w:cs="Arial"/>
          <w:szCs w:val="24"/>
        </w:rPr>
        <w:t>Garantizar la accesibilidad y seguridad de la base de datos para usuarios autorizados.</w:t>
      </w:r>
    </w:p>
    <w:p w14:paraId="0B08CC93" w14:textId="342E3802" w:rsidR="00BE3CC4" w:rsidRPr="009E6A79" w:rsidRDefault="00BE3CC4" w:rsidP="00BE3CC4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9E6A79">
        <w:rPr>
          <w:rFonts w:cs="Arial"/>
          <w:szCs w:val="24"/>
        </w:rPr>
        <w:t>Proveer capacidades de generación de reportes y análisis de datos para apoyar la toma de decisiones y la mejora continua.</w:t>
      </w:r>
    </w:p>
    <w:p w14:paraId="1554A54F" w14:textId="3EDB5167" w:rsidR="00BA6CC3" w:rsidRDefault="00BA6CC3">
      <w:r>
        <w:br w:type="page"/>
      </w:r>
    </w:p>
    <w:p w14:paraId="34D510CB" w14:textId="15BCCDEB" w:rsidR="00A212E0" w:rsidRPr="009A233E" w:rsidRDefault="00A212E0" w:rsidP="009A233E">
      <w:pPr>
        <w:pStyle w:val="Heading1"/>
      </w:pPr>
      <w:bookmarkStart w:id="4" w:name="_Toc169129016"/>
      <w:r w:rsidRPr="009A233E">
        <w:lastRenderedPageBreak/>
        <w:t>Diagrama entidad relación</w:t>
      </w:r>
      <w:r w:rsidR="009A233E" w:rsidRPr="009A233E">
        <w:t xml:space="preserve"> </w:t>
      </w:r>
      <w:r w:rsidRPr="009A233E">
        <w:t>del proyecto</w:t>
      </w:r>
      <w:bookmarkEnd w:id="4"/>
    </w:p>
    <w:p w14:paraId="3AAE2A85" w14:textId="77777777" w:rsidR="009E6A79" w:rsidRPr="009E6A79" w:rsidRDefault="009E6A79" w:rsidP="009E6A79"/>
    <w:p w14:paraId="63EFE82B" w14:textId="03C39CD4" w:rsidR="009E6A79" w:rsidRPr="00BA6CC3" w:rsidRDefault="009E6A79">
      <w:pPr>
        <w:rPr>
          <w:rFonts w:cs="Arial"/>
          <w:szCs w:val="24"/>
        </w:rPr>
      </w:pPr>
      <w:r>
        <w:rPr>
          <w:rFonts w:cs="Arial"/>
          <w:szCs w:val="24"/>
        </w:rPr>
        <w:t>Entidades y atributos:</w:t>
      </w:r>
    </w:p>
    <w:p w14:paraId="4A3F3FBB" w14:textId="2CB713A5" w:rsidR="009E6A79" w:rsidRPr="009E6A79" w:rsidRDefault="009E6A79" w:rsidP="009E6A79">
      <w:pPr>
        <w:pStyle w:val="ListBullet"/>
        <w:rPr>
          <w:rFonts w:ascii="Arial" w:hAnsi="Arial" w:cs="Arial"/>
          <w:szCs w:val="24"/>
          <w:lang w:val="es-419"/>
        </w:rPr>
      </w:pPr>
      <w:r w:rsidRPr="009E6A79">
        <w:rPr>
          <w:rFonts w:ascii="Arial" w:hAnsi="Arial" w:cs="Arial"/>
          <w:szCs w:val="24"/>
          <w:lang w:val="es-419"/>
        </w:rPr>
        <w:t>Participantes: ID, nombre completo, correo electrónico, número de teléfono, dirección, fecha de registro, edad.</w:t>
      </w:r>
      <w:r w:rsidR="00800892">
        <w:rPr>
          <w:rFonts w:ascii="Arial" w:hAnsi="Arial" w:cs="Arial"/>
          <w:szCs w:val="24"/>
          <w:lang w:val="es-419"/>
        </w:rPr>
        <w:t xml:space="preserve"> Un participante puede inscribirse a más de un alineamiento y </w:t>
      </w:r>
      <w:r w:rsidR="0099565C">
        <w:rPr>
          <w:rFonts w:ascii="Arial" w:hAnsi="Arial" w:cs="Arial"/>
          <w:szCs w:val="24"/>
          <w:lang w:val="es-419"/>
        </w:rPr>
        <w:t>evaluación.</w:t>
      </w:r>
      <w:r w:rsidR="00227934">
        <w:rPr>
          <w:rFonts w:ascii="Arial" w:hAnsi="Arial" w:cs="Arial"/>
          <w:szCs w:val="24"/>
          <w:lang w:val="es-419"/>
        </w:rPr>
        <w:t xml:space="preserve"> Una evaluación sólo puede ser realizada por un cliente y un alineamiento puede ser cursada por</w:t>
      </w:r>
      <w:r w:rsidR="00716E67">
        <w:rPr>
          <w:rFonts w:ascii="Arial" w:hAnsi="Arial" w:cs="Arial"/>
          <w:szCs w:val="24"/>
          <w:lang w:val="es-419"/>
        </w:rPr>
        <w:t xml:space="preserve"> más de un</w:t>
      </w:r>
      <w:r w:rsidR="00227934">
        <w:rPr>
          <w:rFonts w:ascii="Arial" w:hAnsi="Arial" w:cs="Arial"/>
          <w:szCs w:val="24"/>
          <w:lang w:val="es-419"/>
        </w:rPr>
        <w:t xml:space="preserve"> cliente.</w:t>
      </w:r>
    </w:p>
    <w:p w14:paraId="777CBBBA" w14:textId="0AF6101F" w:rsidR="009E6A79" w:rsidRPr="009E6A79" w:rsidRDefault="009E6A79" w:rsidP="009E6A79">
      <w:pPr>
        <w:pStyle w:val="ListBullet"/>
        <w:rPr>
          <w:rFonts w:ascii="Arial" w:hAnsi="Arial" w:cs="Arial"/>
          <w:szCs w:val="24"/>
          <w:lang w:val="es-419"/>
        </w:rPr>
      </w:pPr>
      <w:r w:rsidRPr="009E6A79">
        <w:rPr>
          <w:rFonts w:ascii="Arial" w:hAnsi="Arial" w:cs="Arial"/>
          <w:szCs w:val="24"/>
          <w:lang w:val="es-419"/>
        </w:rPr>
        <w:t>Certificaciones: ID, estándar certificado, ID del participante, nombre completo del participante.</w:t>
      </w:r>
      <w:r w:rsidR="0012759C">
        <w:rPr>
          <w:rFonts w:ascii="Arial" w:hAnsi="Arial" w:cs="Arial"/>
          <w:szCs w:val="24"/>
          <w:lang w:val="es-419"/>
        </w:rPr>
        <w:t xml:space="preserve"> </w:t>
      </w:r>
      <w:r w:rsidR="00716E67">
        <w:rPr>
          <w:rFonts w:ascii="Arial" w:hAnsi="Arial" w:cs="Arial"/>
          <w:szCs w:val="24"/>
          <w:lang w:val="es-419"/>
        </w:rPr>
        <w:t xml:space="preserve">Una certificación </w:t>
      </w:r>
      <w:r w:rsidR="00116E29">
        <w:rPr>
          <w:rFonts w:ascii="Arial" w:hAnsi="Arial" w:cs="Arial"/>
          <w:szCs w:val="24"/>
          <w:lang w:val="es-419"/>
        </w:rPr>
        <w:t xml:space="preserve">puede tener muchos participantes y </w:t>
      </w:r>
      <w:r w:rsidR="00716E67">
        <w:rPr>
          <w:rFonts w:ascii="Arial" w:hAnsi="Arial" w:cs="Arial"/>
          <w:szCs w:val="24"/>
          <w:lang w:val="es-419"/>
        </w:rPr>
        <w:t>puede estar relacionada con un solo estándar de competencia</w:t>
      </w:r>
      <w:r w:rsidR="00116E29">
        <w:rPr>
          <w:rFonts w:ascii="Arial" w:hAnsi="Arial" w:cs="Arial"/>
          <w:szCs w:val="24"/>
          <w:lang w:val="es-419"/>
        </w:rPr>
        <w:t>. Un participante puede tener más de un certificado. U</w:t>
      </w:r>
      <w:r w:rsidR="00716E67">
        <w:rPr>
          <w:rFonts w:ascii="Arial" w:hAnsi="Arial" w:cs="Arial"/>
          <w:szCs w:val="24"/>
          <w:lang w:val="es-419"/>
        </w:rPr>
        <w:t xml:space="preserve">n estándar de competencia puede </w:t>
      </w:r>
      <w:r w:rsidR="00116E29">
        <w:rPr>
          <w:rFonts w:ascii="Arial" w:hAnsi="Arial" w:cs="Arial"/>
          <w:szCs w:val="24"/>
          <w:lang w:val="es-419"/>
        </w:rPr>
        <w:t>expedir más de un certificado.</w:t>
      </w:r>
    </w:p>
    <w:p w14:paraId="073AC3C3" w14:textId="76927EAB" w:rsidR="009E6A79" w:rsidRPr="009E6A79" w:rsidRDefault="009E6A79" w:rsidP="009E6A79">
      <w:pPr>
        <w:pStyle w:val="ListBullet"/>
        <w:rPr>
          <w:rFonts w:ascii="Arial" w:hAnsi="Arial" w:cs="Arial"/>
          <w:szCs w:val="24"/>
          <w:lang w:val="es-419"/>
        </w:rPr>
      </w:pPr>
      <w:r w:rsidRPr="009E6A79">
        <w:rPr>
          <w:rFonts w:ascii="Arial" w:hAnsi="Arial" w:cs="Arial"/>
          <w:szCs w:val="24"/>
          <w:lang w:val="es-419"/>
        </w:rPr>
        <w:t>Estándares de Competencia: ID, descripción, nivel o categoría.</w:t>
      </w:r>
      <w:r w:rsidR="00116E29">
        <w:rPr>
          <w:rFonts w:ascii="Arial" w:hAnsi="Arial" w:cs="Arial"/>
          <w:szCs w:val="24"/>
          <w:lang w:val="es-419"/>
        </w:rPr>
        <w:t xml:space="preserve"> </w:t>
      </w:r>
    </w:p>
    <w:p w14:paraId="7474C69C" w14:textId="44BF312B" w:rsidR="009E6A79" w:rsidRPr="009E6A79" w:rsidRDefault="009E6A79" w:rsidP="009E6A79">
      <w:pPr>
        <w:pStyle w:val="ListBullet"/>
        <w:rPr>
          <w:rFonts w:ascii="Arial" w:hAnsi="Arial" w:cs="Arial"/>
          <w:szCs w:val="24"/>
          <w:lang w:val="es-419"/>
        </w:rPr>
      </w:pPr>
      <w:r w:rsidRPr="009E6A79">
        <w:rPr>
          <w:rFonts w:ascii="Arial" w:hAnsi="Arial" w:cs="Arial"/>
          <w:szCs w:val="24"/>
          <w:lang w:val="es-419"/>
        </w:rPr>
        <w:t>Alineaciones: ID, descripción, estándar de competencia asociado.</w:t>
      </w:r>
      <w:r w:rsidR="00116E29">
        <w:rPr>
          <w:rFonts w:ascii="Arial" w:hAnsi="Arial" w:cs="Arial"/>
          <w:szCs w:val="24"/>
          <w:lang w:val="es-419"/>
        </w:rPr>
        <w:t xml:space="preserve"> Una alineación puede estar relacionada con un solo estándar de competencia. Un estándar de competencia puede tener solo una alineación.</w:t>
      </w:r>
    </w:p>
    <w:p w14:paraId="3EF44668" w14:textId="4B174F08" w:rsidR="009E6A79" w:rsidRPr="009E6A79" w:rsidRDefault="009E6A79" w:rsidP="009E6A79">
      <w:pPr>
        <w:pStyle w:val="ListBullet"/>
        <w:rPr>
          <w:rFonts w:ascii="Arial" w:hAnsi="Arial" w:cs="Arial"/>
          <w:szCs w:val="24"/>
          <w:lang w:val="es-419"/>
        </w:rPr>
      </w:pPr>
      <w:r w:rsidRPr="009E6A79">
        <w:rPr>
          <w:rFonts w:ascii="Arial" w:hAnsi="Arial" w:cs="Arial"/>
          <w:szCs w:val="24"/>
          <w:lang w:val="es-419"/>
        </w:rPr>
        <w:t>Evaluaciones: ID, descripción, estándar de competencia asociado.</w:t>
      </w:r>
      <w:r w:rsidR="00B976D8">
        <w:rPr>
          <w:rFonts w:ascii="Arial" w:hAnsi="Arial" w:cs="Arial"/>
          <w:szCs w:val="24"/>
          <w:lang w:val="es-419"/>
        </w:rPr>
        <w:t xml:space="preserve"> Una evaluación puede estar relacionado a un solo estándar de competencia. Un estándar de competencia puede tener solo una evaluación.</w:t>
      </w:r>
    </w:p>
    <w:p w14:paraId="360A7535" w14:textId="2CC46D6C" w:rsidR="009E6A79" w:rsidRDefault="009E6A79" w:rsidP="00B976D8">
      <w:pPr>
        <w:pStyle w:val="ListBullet"/>
        <w:rPr>
          <w:rFonts w:ascii="Arial" w:hAnsi="Arial" w:cs="Arial"/>
          <w:szCs w:val="24"/>
          <w:lang w:val="es-419"/>
        </w:rPr>
      </w:pPr>
      <w:r w:rsidRPr="009E6A79">
        <w:rPr>
          <w:rFonts w:ascii="Arial" w:hAnsi="Arial" w:cs="Arial"/>
          <w:szCs w:val="24"/>
          <w:lang w:val="es-419"/>
        </w:rPr>
        <w:t>Resultados: ID de evaluación, ID del participante, fecha de realización, resultado obtenido.</w:t>
      </w:r>
      <w:r w:rsidR="00B976D8">
        <w:rPr>
          <w:rFonts w:ascii="Arial" w:hAnsi="Arial" w:cs="Arial"/>
          <w:szCs w:val="24"/>
          <w:lang w:val="es-419"/>
        </w:rPr>
        <w:t xml:space="preserve"> Un resultado puede pertenecer a una sola evaluación. Una evaluación sólo puede tener un resultado.</w:t>
      </w:r>
    </w:p>
    <w:p w14:paraId="3F4BBF9B" w14:textId="77777777" w:rsidR="00B976D8" w:rsidRDefault="00B976D8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Cs w:val="24"/>
          <w:lang w:val="es-419"/>
        </w:rPr>
      </w:pPr>
    </w:p>
    <w:p w14:paraId="65339FDB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Cs w:val="24"/>
          <w:lang w:val="es-419"/>
        </w:rPr>
      </w:pPr>
    </w:p>
    <w:p w14:paraId="302F06B3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Cs w:val="24"/>
          <w:lang w:val="es-419"/>
        </w:rPr>
      </w:pPr>
    </w:p>
    <w:p w14:paraId="613D168B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Cs w:val="24"/>
          <w:lang w:val="es-419"/>
        </w:rPr>
      </w:pPr>
    </w:p>
    <w:p w14:paraId="56FE7BA1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Cs w:val="24"/>
          <w:lang w:val="es-419"/>
        </w:rPr>
      </w:pPr>
    </w:p>
    <w:p w14:paraId="6C7A9C8F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Cs w:val="24"/>
          <w:lang w:val="es-419"/>
        </w:rPr>
      </w:pPr>
    </w:p>
    <w:p w14:paraId="260EB64D" w14:textId="41EF8463" w:rsidR="00BA6CC3" w:rsidRDefault="00BA6CC3">
      <w:pPr>
        <w:rPr>
          <w:rFonts w:eastAsiaTheme="minorEastAsia" w:cs="Arial"/>
          <w:szCs w:val="24"/>
        </w:rPr>
      </w:pPr>
      <w:r>
        <w:rPr>
          <w:rFonts w:cs="Arial"/>
          <w:szCs w:val="24"/>
        </w:rPr>
        <w:br w:type="page"/>
      </w:r>
    </w:p>
    <w:p w14:paraId="0F026B31" w14:textId="0FB489D5" w:rsidR="004861FE" w:rsidRDefault="004861FE" w:rsidP="009A233E">
      <w:pPr>
        <w:pStyle w:val="Heading2"/>
      </w:pPr>
      <w:bookmarkStart w:id="5" w:name="_Toc169129017"/>
      <w:r>
        <w:lastRenderedPageBreak/>
        <w:t>Diagrama Entidad-Relación</w:t>
      </w:r>
      <w:bookmarkEnd w:id="5"/>
    </w:p>
    <w:p w14:paraId="77F70596" w14:textId="67E6FB39" w:rsidR="004861FE" w:rsidRDefault="00BA6CC3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Cs w:val="24"/>
          <w:lang w:val="es-419"/>
        </w:rPr>
      </w:pPr>
      <w:r>
        <w:rPr>
          <w:rFonts w:ascii="Arial" w:hAnsi="Arial" w:cs="Arial"/>
          <w:noProof/>
          <w:szCs w:val="24"/>
          <w:lang w:val="es-419"/>
        </w:rPr>
        <w:drawing>
          <wp:inline distT="0" distB="0" distL="0" distR="0" wp14:anchorId="203EA09B" wp14:editId="569CDC74">
            <wp:extent cx="5394960" cy="6736080"/>
            <wp:effectExtent l="0" t="0" r="0" b="7620"/>
            <wp:docPr id="706905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673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CC58F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Cs w:val="24"/>
          <w:lang w:val="es-419"/>
        </w:rPr>
      </w:pPr>
    </w:p>
    <w:p w14:paraId="481411E8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Cs w:val="24"/>
          <w:lang w:val="es-419"/>
        </w:rPr>
      </w:pPr>
    </w:p>
    <w:p w14:paraId="25D24268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Cs w:val="24"/>
          <w:lang w:val="es-419"/>
        </w:rPr>
      </w:pPr>
    </w:p>
    <w:p w14:paraId="566CB9D3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Cs w:val="24"/>
          <w:lang w:val="es-419"/>
        </w:rPr>
      </w:pPr>
    </w:p>
    <w:p w14:paraId="45057ED6" w14:textId="77777777" w:rsidR="00BA6CC3" w:rsidRDefault="00BA6CC3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Cs w:val="24"/>
          <w:lang w:val="es-419"/>
        </w:rPr>
      </w:pPr>
    </w:p>
    <w:p w14:paraId="6436EF1F" w14:textId="77777777" w:rsidR="00BA6CC3" w:rsidRDefault="00BA6CC3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Cs w:val="24"/>
          <w:lang w:val="es-419"/>
        </w:rPr>
      </w:pPr>
    </w:p>
    <w:p w14:paraId="0A3DE558" w14:textId="3FB72477" w:rsidR="00BA6CC3" w:rsidRDefault="00BA6CC3">
      <w:pPr>
        <w:rPr>
          <w:rFonts w:eastAsiaTheme="minorEastAsia" w:cs="Arial"/>
          <w:szCs w:val="24"/>
        </w:rPr>
      </w:pPr>
      <w:r>
        <w:rPr>
          <w:rFonts w:cs="Arial"/>
          <w:szCs w:val="24"/>
        </w:rPr>
        <w:br w:type="page"/>
      </w:r>
    </w:p>
    <w:p w14:paraId="39B93B94" w14:textId="0C3BF667" w:rsidR="004861FE" w:rsidRDefault="004861FE" w:rsidP="009A233E">
      <w:pPr>
        <w:pStyle w:val="Heading2"/>
      </w:pPr>
      <w:bookmarkStart w:id="6" w:name="_Toc169129018"/>
      <w:r>
        <w:lastRenderedPageBreak/>
        <w:t>Modelo Relacional</w:t>
      </w:r>
      <w:bookmarkEnd w:id="6"/>
    </w:p>
    <w:p w14:paraId="5C70FA73" w14:textId="2062D727" w:rsidR="00BA6CC3" w:rsidRDefault="00BA6CC3" w:rsidP="00BA6CC3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Cs w:val="24"/>
          <w:lang w:val="es-419"/>
        </w:rPr>
      </w:pPr>
      <w:r>
        <w:rPr>
          <w:rFonts w:ascii="Arial" w:hAnsi="Arial" w:cs="Arial"/>
          <w:noProof/>
          <w:szCs w:val="24"/>
          <w:lang w:val="es-419"/>
        </w:rPr>
        <w:drawing>
          <wp:inline distT="0" distB="0" distL="0" distR="0" wp14:anchorId="1A1128D7" wp14:editId="390DCBA2">
            <wp:extent cx="5090160" cy="6736080"/>
            <wp:effectExtent l="0" t="0" r="0" b="7620"/>
            <wp:docPr id="20634185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673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4AB98" w14:textId="77777777" w:rsidR="00BA6CC3" w:rsidRDefault="00BA6CC3">
      <w:pPr>
        <w:rPr>
          <w:rFonts w:eastAsiaTheme="minorEastAsia" w:cs="Arial"/>
          <w:szCs w:val="24"/>
        </w:rPr>
      </w:pPr>
      <w:r>
        <w:rPr>
          <w:rFonts w:cs="Arial"/>
          <w:szCs w:val="24"/>
        </w:rPr>
        <w:br w:type="page"/>
      </w:r>
    </w:p>
    <w:p w14:paraId="58A45042" w14:textId="4917F20F" w:rsidR="009A233E" w:rsidRDefault="00BA6CC3" w:rsidP="00BA6CC3">
      <w:pPr>
        <w:pStyle w:val="Heading1"/>
        <w:rPr>
          <w:szCs w:val="44"/>
        </w:rPr>
      </w:pPr>
      <w:bookmarkStart w:id="7" w:name="_Toc169129019"/>
      <w:r>
        <w:rPr>
          <w:szCs w:val="44"/>
        </w:rPr>
        <w:lastRenderedPageBreak/>
        <w:t>B</w:t>
      </w:r>
      <w:r w:rsidR="009A233E" w:rsidRPr="009A233E">
        <w:rPr>
          <w:szCs w:val="44"/>
        </w:rPr>
        <w:t>ase de datos física</w:t>
      </w:r>
      <w:bookmarkEnd w:id="7"/>
    </w:p>
    <w:p w14:paraId="76170A57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DROP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DATABASE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IF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EXISTS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bd_</w:t>
      </w:r>
      <w:proofErr w:type="gram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peic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  <w:proofErr w:type="gramEnd"/>
    </w:p>
    <w:p w14:paraId="6CF493D4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CREATE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DATABASE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bd_</w:t>
      </w:r>
      <w:proofErr w:type="gramStart"/>
      <w:r w:rsidRPr="00C743E4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peic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  <w:proofErr w:type="gramEnd"/>
    </w:p>
    <w:p w14:paraId="7DD81F54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USE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bd_</w:t>
      </w:r>
      <w:proofErr w:type="gram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peic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  <w:proofErr w:type="gramEnd"/>
    </w:p>
    <w:p w14:paraId="6736C855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</w:p>
    <w:p w14:paraId="3BB05798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-- Tabla usuario</w:t>
      </w:r>
    </w:p>
    <w:p w14:paraId="771D3F94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REATE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ABLE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usuario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</w:t>
      </w:r>
    </w:p>
    <w:p w14:paraId="381CF70B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id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INT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PRIMARY KEY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AUTO_INCREMENT,</w:t>
      </w:r>
    </w:p>
    <w:p w14:paraId="4A3E3896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ombreusuario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gramStart"/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RCHAR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C743E4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50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,</w:t>
      </w:r>
    </w:p>
    <w:p w14:paraId="500DB94B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contraseña </w:t>
      </w:r>
      <w:proofErr w:type="gramStart"/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RCHAR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C743E4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50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</w:t>
      </w:r>
    </w:p>
    <w:p w14:paraId="398A542E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;</w:t>
      </w:r>
    </w:p>
    <w:p w14:paraId="0ACC2BB3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55B53456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-- Tabla participante</w:t>
      </w:r>
    </w:p>
    <w:p w14:paraId="23A5BDEE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CREATE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TABLE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participante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(</w:t>
      </w:r>
    </w:p>
    <w:p w14:paraId="28742283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id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INT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PRIMARY KEY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AUTO_INCREMENT,</w:t>
      </w:r>
    </w:p>
    <w:p w14:paraId="0A5CC745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nombre </w:t>
      </w:r>
      <w:proofErr w:type="gramStart"/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RCHAR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C743E4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100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,</w:t>
      </w:r>
    </w:p>
    <w:p w14:paraId="24556714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correo </w:t>
      </w:r>
      <w:proofErr w:type="gramStart"/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RCHAR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C743E4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100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,</w:t>
      </w:r>
    </w:p>
    <w:p w14:paraId="7B6028E7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telefono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gramStart"/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RCHAR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C743E4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20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,</w:t>
      </w:r>
    </w:p>
    <w:p w14:paraId="330E206D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direccion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gramStart"/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RCHAR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C743E4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255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,</w:t>
      </w:r>
    </w:p>
    <w:p w14:paraId="3FFECED6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edad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T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</w:p>
    <w:p w14:paraId="2D51CE65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ferchaRegistro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ATE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</w:p>
    <w:p w14:paraId="3667CCB0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idUsuario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T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</w:p>
    <w:p w14:paraId="4724472A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FOREIGN KEY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(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idUsuario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)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REFERENCES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usuario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(id)</w:t>
      </w:r>
    </w:p>
    <w:p w14:paraId="55CAFE2F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;</w:t>
      </w:r>
    </w:p>
    <w:p w14:paraId="67862870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20CA48F3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-- Tabla evaluador</w:t>
      </w:r>
    </w:p>
    <w:p w14:paraId="0B5D5A36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REATE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ABLE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evaluador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</w:t>
      </w:r>
    </w:p>
    <w:p w14:paraId="175A8B7B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id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INT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PRIMARY KEY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AUTO_INCREMENT,</w:t>
      </w:r>
    </w:p>
    <w:p w14:paraId="07A5BA90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nombre </w:t>
      </w:r>
      <w:proofErr w:type="gramStart"/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RCHAR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C743E4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100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,</w:t>
      </w:r>
    </w:p>
    <w:p w14:paraId="7BF2E7B9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correo </w:t>
      </w:r>
      <w:proofErr w:type="gramStart"/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RCHAR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C743E4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100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,</w:t>
      </w:r>
    </w:p>
    <w:p w14:paraId="30B09400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telefono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gramStart"/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RCHAR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C743E4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20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,</w:t>
      </w:r>
    </w:p>
    <w:p w14:paraId="012A9E25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idUsuario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T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</w:p>
    <w:p w14:paraId="5B019242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FOREIGN KEY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idUsuario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)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REFERENCES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usuario(id)</w:t>
      </w:r>
    </w:p>
    <w:p w14:paraId="6654DD3F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;</w:t>
      </w:r>
    </w:p>
    <w:p w14:paraId="60B89513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243BD5EB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-- Tabla </w:t>
      </w:r>
      <w:proofErr w:type="spellStart"/>
      <w:r w:rsidRPr="00C743E4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estandar</w:t>
      </w:r>
      <w:proofErr w:type="spellEnd"/>
    </w:p>
    <w:p w14:paraId="268A4DF2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REATE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ABLE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estandar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</w:t>
      </w:r>
    </w:p>
    <w:p w14:paraId="22DD11E3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id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T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PRIMARY KEY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AUTO_INCREMENT,</w:t>
      </w:r>
    </w:p>
    <w:p w14:paraId="1603E432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descripcion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gramStart"/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RCHAR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C743E4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255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,</w:t>
      </w:r>
    </w:p>
    <w:p w14:paraId="2E560484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nivel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T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</w:p>
    <w:p w14:paraId="34F81831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vigencia_años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gramStart"/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T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 </w:t>
      </w:r>
      <w:r w:rsidRPr="00C743E4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--</w:t>
      </w:r>
      <w:proofErr w:type="gramEnd"/>
      <w:r w:rsidRPr="00C743E4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Añadir columna para la vigencia en años</w:t>
      </w:r>
    </w:p>
    <w:p w14:paraId="2CC4DA48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);</w:t>
      </w:r>
    </w:p>
    <w:p w14:paraId="16F6C4C4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</w:p>
    <w:p w14:paraId="13E7470E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6A9955"/>
          <w:sz w:val="21"/>
          <w:szCs w:val="21"/>
          <w:lang w:val="en-US" w:eastAsia="es-419"/>
        </w:rPr>
        <w:t xml:space="preserve">-- </w:t>
      </w:r>
      <w:proofErr w:type="spellStart"/>
      <w:r w:rsidRPr="00C743E4">
        <w:rPr>
          <w:rFonts w:ascii="Consolas" w:eastAsia="Times New Roman" w:hAnsi="Consolas" w:cs="Times New Roman"/>
          <w:color w:val="6A9955"/>
          <w:sz w:val="21"/>
          <w:szCs w:val="21"/>
          <w:lang w:val="en-US" w:eastAsia="es-419"/>
        </w:rPr>
        <w:t>Tabla</w:t>
      </w:r>
      <w:proofErr w:type="spellEnd"/>
      <w:r w:rsidRPr="00C743E4">
        <w:rPr>
          <w:rFonts w:ascii="Consolas" w:eastAsia="Times New Roman" w:hAnsi="Consolas" w:cs="Times New Roman"/>
          <w:color w:val="6A9955"/>
          <w:sz w:val="21"/>
          <w:szCs w:val="21"/>
          <w:lang w:val="en-US"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6A9955"/>
          <w:sz w:val="21"/>
          <w:szCs w:val="21"/>
          <w:lang w:val="en-US" w:eastAsia="es-419"/>
        </w:rPr>
        <w:t>alineacion</w:t>
      </w:r>
      <w:proofErr w:type="spellEnd"/>
    </w:p>
    <w:p w14:paraId="2A9DB23D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CREATE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TABLE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alineacion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(</w:t>
      </w:r>
    </w:p>
    <w:p w14:paraId="7ECB92F1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id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INT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PRIMARY KEY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AUTO_INCREMENT,</w:t>
      </w:r>
    </w:p>
    <w:p w14:paraId="62D11E03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descripcion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gramStart"/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VARCHAR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(</w:t>
      </w:r>
      <w:proofErr w:type="gramEnd"/>
      <w:r w:rsidRPr="00C743E4">
        <w:rPr>
          <w:rFonts w:ascii="Consolas" w:eastAsia="Times New Roman" w:hAnsi="Consolas" w:cs="Times New Roman"/>
          <w:color w:val="B5CEA8"/>
          <w:sz w:val="21"/>
          <w:szCs w:val="21"/>
          <w:lang w:val="en-US" w:eastAsia="es-419"/>
        </w:rPr>
        <w:t>255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),</w:t>
      </w:r>
    </w:p>
    <w:p w14:paraId="0B7939AD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lastRenderedPageBreak/>
        <w:t xml:space="preserve">   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idEstandar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INT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,</w:t>
      </w:r>
    </w:p>
    <w:p w14:paraId="44A65A7E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FOREIGN KEY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(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idEstandar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)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REFERENCES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estandar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(id)</w:t>
      </w:r>
    </w:p>
    <w:p w14:paraId="3CEA79E7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);</w:t>
      </w:r>
    </w:p>
    <w:p w14:paraId="0A535C80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</w:p>
    <w:p w14:paraId="3B105C36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6A9955"/>
          <w:sz w:val="21"/>
          <w:szCs w:val="21"/>
          <w:lang w:val="en-US" w:eastAsia="es-419"/>
        </w:rPr>
        <w:t xml:space="preserve">-- </w:t>
      </w:r>
      <w:proofErr w:type="spellStart"/>
      <w:r w:rsidRPr="00C743E4">
        <w:rPr>
          <w:rFonts w:ascii="Consolas" w:eastAsia="Times New Roman" w:hAnsi="Consolas" w:cs="Times New Roman"/>
          <w:color w:val="6A9955"/>
          <w:sz w:val="21"/>
          <w:szCs w:val="21"/>
          <w:lang w:val="en-US" w:eastAsia="es-419"/>
        </w:rPr>
        <w:t>Tabla</w:t>
      </w:r>
      <w:proofErr w:type="spellEnd"/>
      <w:r w:rsidRPr="00C743E4">
        <w:rPr>
          <w:rFonts w:ascii="Consolas" w:eastAsia="Times New Roman" w:hAnsi="Consolas" w:cs="Times New Roman"/>
          <w:color w:val="6A9955"/>
          <w:sz w:val="21"/>
          <w:szCs w:val="21"/>
          <w:lang w:val="en-US"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6A9955"/>
          <w:sz w:val="21"/>
          <w:szCs w:val="21"/>
          <w:lang w:val="en-US" w:eastAsia="es-419"/>
        </w:rPr>
        <w:t>evaluacion</w:t>
      </w:r>
      <w:proofErr w:type="spellEnd"/>
    </w:p>
    <w:p w14:paraId="7DAE68EB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CREATE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TABLE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evaluacion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(</w:t>
      </w:r>
    </w:p>
    <w:p w14:paraId="26FBEF64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id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INT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PRIMARY KEY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AUTO_INCREMENT,</w:t>
      </w:r>
    </w:p>
    <w:p w14:paraId="2A1B9816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descripcion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gramStart"/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RCHAR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C743E4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255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,</w:t>
      </w:r>
    </w:p>
    <w:p w14:paraId="7FA645C7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idEvaluador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T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</w:p>
    <w:p w14:paraId="28CFCF91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idParticipante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T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</w:p>
    <w:p w14:paraId="475AB349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idEstandar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T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</w:p>
    <w:p w14:paraId="7D9CC78A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fecha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ATE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</w:p>
    <w:p w14:paraId="029FF90A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resultado </w:t>
      </w:r>
      <w:proofErr w:type="gramStart"/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RCHAR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C743E4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15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,</w:t>
      </w:r>
    </w:p>
    <w:p w14:paraId="4E21AA81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FOREIGN KEY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(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idEvaluador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)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REFERENCES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evaluador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(id),</w:t>
      </w:r>
    </w:p>
    <w:p w14:paraId="7C9707B4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FOREIGN KEY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(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idParticipante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)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REFERENCES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participante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(id),</w:t>
      </w:r>
    </w:p>
    <w:p w14:paraId="490F8A5D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FOREIGN KEY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(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idEstandar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)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REFERENCES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estandar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(id)</w:t>
      </w:r>
    </w:p>
    <w:p w14:paraId="743BE2EE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);</w:t>
      </w:r>
    </w:p>
    <w:p w14:paraId="387DB9CD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</w:p>
    <w:p w14:paraId="4A4DB255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CREATE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TABLE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certificado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(</w:t>
      </w:r>
    </w:p>
    <w:p w14:paraId="21BF3DF3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id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INT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PRIMARY KEY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AUTO_INCREMENT,</w:t>
      </w:r>
    </w:p>
    <w:p w14:paraId="40B8494D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idEstandar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T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</w:p>
    <w:p w14:paraId="78E0E763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idParticipante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T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</w:p>
    <w:p w14:paraId="6719A7B1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vigencia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ATE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</w:p>
    <w:p w14:paraId="5E430C56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vigente </w:t>
      </w:r>
      <w:proofErr w:type="gramStart"/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RCHAR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C743E4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10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)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EFAULT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vigente'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</w:p>
    <w:p w14:paraId="4D3D33AE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FOREIGN KEY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(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idEstandar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)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REFERENCES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Estandar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(id),</w:t>
      </w:r>
    </w:p>
    <w:p w14:paraId="3FF47E64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FOREIGN KEY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(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idParticipante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)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REFERENCES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Participante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(id)</w:t>
      </w:r>
    </w:p>
    <w:p w14:paraId="21A1968D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);</w:t>
      </w:r>
    </w:p>
    <w:p w14:paraId="4F1958FE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</w:p>
    <w:p w14:paraId="1A77E3D7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6A9955"/>
          <w:sz w:val="21"/>
          <w:szCs w:val="21"/>
          <w:lang w:val="en-US" w:eastAsia="es-419"/>
        </w:rPr>
        <w:t>-- TRIGGERS</w:t>
      </w:r>
    </w:p>
    <w:p w14:paraId="046C613D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DELIMITER $$</w:t>
      </w:r>
    </w:p>
    <w:p w14:paraId="4CDB0221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08ED82D5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-- Trigger para inserción en </w:t>
      </w:r>
      <w:proofErr w:type="spellStart"/>
      <w:r w:rsidRPr="00C743E4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evaluacion</w:t>
      </w:r>
      <w:proofErr w:type="spellEnd"/>
    </w:p>
    <w:p w14:paraId="1AC0ECDD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CREATE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TRIGGER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trg_after_evaluacion_insert</w:t>
      </w:r>
      <w:proofErr w:type="spellEnd"/>
    </w:p>
    <w:p w14:paraId="764B98B3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AFTER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INSERT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ON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evaluacion</w:t>
      </w:r>
      <w:proofErr w:type="spellEnd"/>
    </w:p>
    <w:p w14:paraId="4D2DF0A1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FOR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EACH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ROW</w:t>
      </w:r>
    </w:p>
    <w:p w14:paraId="76753603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BEGIN</w:t>
      </w:r>
    </w:p>
    <w:p w14:paraId="09A61604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IF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NEW.resultado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= </w:t>
      </w:r>
      <w:r w:rsidRPr="00C743E4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'</w:t>
      </w:r>
      <w:proofErr w:type="spellStart"/>
      <w:r w:rsidRPr="00C743E4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competente</w:t>
      </w:r>
      <w:proofErr w:type="spellEnd"/>
      <w:r w:rsidRPr="00C743E4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'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THEN</w:t>
      </w:r>
    </w:p>
    <w:p w14:paraId="43A753EC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   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IF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NOT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EXISTS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(</w:t>
      </w:r>
    </w:p>
    <w:p w14:paraId="054B4E9E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       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SELECT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B5CEA8"/>
          <w:sz w:val="21"/>
          <w:szCs w:val="21"/>
          <w:lang w:val="en-US" w:eastAsia="es-419"/>
        </w:rPr>
        <w:t>1</w:t>
      </w:r>
    </w:p>
    <w:p w14:paraId="3513BA9F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       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FROM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certificado</w:t>
      </w:r>
      <w:proofErr w:type="spellEnd"/>
    </w:p>
    <w:p w14:paraId="50EB3A94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       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WHERE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idParticipante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=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idParticipante</w:t>
      </w:r>
      <w:proofErr w:type="spellEnd"/>
    </w:p>
    <w:p w14:paraId="6B333148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         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AND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idEstandar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=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idEstandar</w:t>
      </w:r>
      <w:proofErr w:type="spellEnd"/>
    </w:p>
    <w:p w14:paraId="25F6781E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         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AND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vigencia &gt;= </w:t>
      </w:r>
      <w:proofErr w:type="gram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CURDATE(</w:t>
      </w:r>
      <w:proofErr w:type="gram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</w:t>
      </w:r>
    </w:p>
    <w:p w14:paraId="7B6ACC2B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    )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EN</w:t>
      </w:r>
    </w:p>
    <w:p w14:paraId="4B279371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       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SERT INTO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certificado (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idEstandar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idParticipante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 vigencia, vigente)</w:t>
      </w:r>
    </w:p>
    <w:p w14:paraId="48503FC6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       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LUES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</w:t>
      </w:r>
    </w:p>
    <w:p w14:paraId="49AB7415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           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idEstandar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</w:p>
    <w:p w14:paraId="51912BB6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           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idParticipante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</w:p>
    <w:p w14:paraId="4946B60A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lastRenderedPageBreak/>
        <w:t xml:space="preserve">                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DATE_ADD(</w:t>
      </w:r>
      <w:proofErr w:type="gram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CURDATE(</w:t>
      </w:r>
      <w:proofErr w:type="gram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), INTERVAL (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SELECT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vigencia_años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FROM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estandar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WHERE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id =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NEW.idEstandar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)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YEAR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),</w:t>
      </w:r>
    </w:p>
    <w:p w14:paraId="38C27E11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            </w:t>
      </w:r>
      <w:r w:rsidRPr="00C743E4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'</w:t>
      </w:r>
      <w:proofErr w:type="spellStart"/>
      <w:r w:rsidRPr="00C743E4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vigente</w:t>
      </w:r>
      <w:proofErr w:type="spellEnd"/>
      <w:r w:rsidRPr="00C743E4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'</w:t>
      </w:r>
    </w:p>
    <w:p w14:paraId="186B2340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            );</w:t>
      </w:r>
    </w:p>
    <w:p w14:paraId="61341641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   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END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gramStart"/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IF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  <w:proofErr w:type="gramEnd"/>
    </w:p>
    <w:p w14:paraId="2646AACF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END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gramStart"/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IF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  <w:proofErr w:type="gramEnd"/>
    </w:p>
    <w:p w14:paraId="00138FF5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END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$$</w:t>
      </w:r>
    </w:p>
    <w:p w14:paraId="09866BCB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04E210A9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-- Trigger para actualización en </w:t>
      </w:r>
      <w:proofErr w:type="spellStart"/>
      <w:r w:rsidRPr="00C743E4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evaluacion</w:t>
      </w:r>
      <w:proofErr w:type="spellEnd"/>
    </w:p>
    <w:p w14:paraId="6FA5D038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CREATE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TRIGGER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trg_after_evaluacion_update</w:t>
      </w:r>
      <w:proofErr w:type="spellEnd"/>
    </w:p>
    <w:p w14:paraId="4731DE29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AFTER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UPDATE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ON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evaluacion</w:t>
      </w:r>
      <w:proofErr w:type="spellEnd"/>
    </w:p>
    <w:p w14:paraId="5F24AF39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FOR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EACH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ROW</w:t>
      </w:r>
    </w:p>
    <w:p w14:paraId="1D62FFDE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BEGIN</w:t>
      </w:r>
    </w:p>
    <w:p w14:paraId="79FE992C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IF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NEW.resultado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= </w:t>
      </w:r>
      <w:r w:rsidRPr="00C743E4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'</w:t>
      </w:r>
      <w:proofErr w:type="spellStart"/>
      <w:r w:rsidRPr="00C743E4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competente</w:t>
      </w:r>
      <w:proofErr w:type="spellEnd"/>
      <w:r w:rsidRPr="00C743E4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'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THEN</w:t>
      </w:r>
    </w:p>
    <w:p w14:paraId="37472FA9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   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IF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NOT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EXISTS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(</w:t>
      </w:r>
    </w:p>
    <w:p w14:paraId="40FC37D8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       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SELECT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B5CEA8"/>
          <w:sz w:val="21"/>
          <w:szCs w:val="21"/>
          <w:lang w:val="en-US" w:eastAsia="es-419"/>
        </w:rPr>
        <w:t>1</w:t>
      </w:r>
    </w:p>
    <w:p w14:paraId="26F71DF4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       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FROM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certificado</w:t>
      </w:r>
      <w:proofErr w:type="spellEnd"/>
    </w:p>
    <w:p w14:paraId="7144F43A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       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WHERE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idParticipante =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idParticipante</w:t>
      </w:r>
      <w:proofErr w:type="spellEnd"/>
    </w:p>
    <w:p w14:paraId="7D5A460F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         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AND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idEstandar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=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idEstandar</w:t>
      </w:r>
      <w:proofErr w:type="spellEnd"/>
    </w:p>
    <w:p w14:paraId="0B3EAA5C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         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AND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vigencia &gt;= </w:t>
      </w:r>
      <w:proofErr w:type="gram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CURDATE(</w:t>
      </w:r>
      <w:proofErr w:type="gram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</w:t>
      </w:r>
    </w:p>
    <w:p w14:paraId="7E1A371A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    )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EN</w:t>
      </w:r>
    </w:p>
    <w:p w14:paraId="4EC0DCAD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       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SERT INTO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certificado (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idEstandar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idParticipante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 vigencia, vigente)</w:t>
      </w:r>
    </w:p>
    <w:p w14:paraId="57DEB8FB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       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LUES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</w:t>
      </w:r>
    </w:p>
    <w:p w14:paraId="166B50C0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           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idEstandar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</w:p>
    <w:p w14:paraId="2E0587E1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           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idParticipante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</w:p>
    <w:p w14:paraId="253A8A12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            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DATE_ADD(</w:t>
      </w:r>
      <w:proofErr w:type="gram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CURDATE(</w:t>
      </w:r>
      <w:proofErr w:type="gram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), INTERVAL (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SELECT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vigencia_años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FROM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estandar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WHERE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id =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NEW.idEstandar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)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YEAR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),</w:t>
      </w:r>
    </w:p>
    <w:p w14:paraId="51CFAB61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            </w:t>
      </w:r>
      <w:r w:rsidRPr="00C743E4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'</w:t>
      </w:r>
      <w:proofErr w:type="spellStart"/>
      <w:r w:rsidRPr="00C743E4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vigente</w:t>
      </w:r>
      <w:proofErr w:type="spellEnd"/>
      <w:r w:rsidRPr="00C743E4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'</w:t>
      </w:r>
    </w:p>
    <w:p w14:paraId="26EE9616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            );</w:t>
      </w:r>
    </w:p>
    <w:p w14:paraId="2A008869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   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END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gramStart"/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IF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  <w:proofErr w:type="gramEnd"/>
    </w:p>
    <w:p w14:paraId="717DE362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END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gramStart"/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IF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  <w:proofErr w:type="gramEnd"/>
    </w:p>
    <w:p w14:paraId="05890C22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END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$$</w:t>
      </w:r>
    </w:p>
    <w:p w14:paraId="75A32C9F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0FF3B96A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-- Trigger para actualizar el estado de vigencia de los certificados</w:t>
      </w:r>
    </w:p>
    <w:p w14:paraId="141CCF7B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CREATE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TRIGGER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trg_update_certificado_vigencia</w:t>
      </w:r>
      <w:proofErr w:type="spellEnd"/>
    </w:p>
    <w:p w14:paraId="30506F76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BEFORE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UPDATE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ON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certificado</w:t>
      </w:r>
      <w:proofErr w:type="spellEnd"/>
    </w:p>
    <w:p w14:paraId="18D0CA2D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FOR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EACH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ROW</w:t>
      </w:r>
    </w:p>
    <w:p w14:paraId="1CE8DEB1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BEGIN</w:t>
      </w:r>
    </w:p>
    <w:p w14:paraId="2CB3E493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IF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NEW.vigencia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&lt; </w:t>
      </w:r>
      <w:proofErr w:type="gram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CURDATE(</w:t>
      </w:r>
      <w:proofErr w:type="gram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)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THEN</w:t>
      </w:r>
    </w:p>
    <w:p w14:paraId="0C549EB1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   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SET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NEW.vigente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= </w:t>
      </w:r>
      <w:r w:rsidRPr="00C743E4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'</w:t>
      </w:r>
      <w:proofErr w:type="spellStart"/>
      <w:r w:rsidRPr="00C743E4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vencido</w:t>
      </w:r>
      <w:proofErr w:type="spellEnd"/>
      <w:proofErr w:type="gramStart"/>
      <w:r w:rsidRPr="00C743E4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'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  <w:proofErr w:type="gramEnd"/>
    </w:p>
    <w:p w14:paraId="2558A420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END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gramStart"/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IF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  <w:proofErr w:type="gramEnd"/>
    </w:p>
    <w:p w14:paraId="549D1F77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END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$$</w:t>
      </w:r>
    </w:p>
    <w:p w14:paraId="2ACCE8C8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120AFE40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gram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DELIMITER ;</w:t>
      </w:r>
      <w:proofErr w:type="gramEnd"/>
    </w:p>
    <w:p w14:paraId="4AC89C90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628BEF76" w14:textId="36ADF6A0" w:rsidR="00BA6CC3" w:rsidRDefault="00BA6CC3">
      <w:r>
        <w:br w:type="page"/>
      </w:r>
    </w:p>
    <w:p w14:paraId="2653ECFB" w14:textId="7FBCE8B7" w:rsidR="00935B41" w:rsidRDefault="00935B41" w:rsidP="00935B41">
      <w:pPr>
        <w:pStyle w:val="Heading1"/>
      </w:pPr>
      <w:bookmarkStart w:id="8" w:name="_Toc169129020"/>
      <w:r>
        <w:lastRenderedPageBreak/>
        <w:t>Insertar datos de catálogo</w:t>
      </w:r>
      <w:bookmarkEnd w:id="8"/>
    </w:p>
    <w:p w14:paraId="5108AB75" w14:textId="49017970" w:rsidR="00935B41" w:rsidRDefault="00876AB4" w:rsidP="00935B41">
      <w:pPr>
        <w:rPr>
          <w:lang w:val="en-US"/>
        </w:rPr>
      </w:pPr>
      <w:r>
        <w:rPr>
          <w:noProof/>
        </w:rPr>
        <w:drawing>
          <wp:inline distT="0" distB="0" distL="0" distR="0" wp14:anchorId="589CA576" wp14:editId="6B22BDF7">
            <wp:extent cx="5400040" cy="1167765"/>
            <wp:effectExtent l="0" t="0" r="0" b="0"/>
            <wp:docPr id="40307641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76415" name="Picture 1" descr="A black scree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07B3" w14:textId="6D1A5262" w:rsidR="00876AB4" w:rsidRDefault="00876AB4" w:rsidP="00935B41">
      <w:pPr>
        <w:rPr>
          <w:lang w:val="en-US"/>
        </w:rPr>
      </w:pPr>
      <w:r>
        <w:rPr>
          <w:noProof/>
        </w:rPr>
        <w:drawing>
          <wp:inline distT="0" distB="0" distL="0" distR="0" wp14:anchorId="25D77503" wp14:editId="55BC3159">
            <wp:extent cx="5400040" cy="2513330"/>
            <wp:effectExtent l="0" t="0" r="0" b="1270"/>
            <wp:docPr id="1578654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5489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D647" w14:textId="38EE9F98" w:rsidR="00876AB4" w:rsidRPr="00876AB4" w:rsidRDefault="00876AB4" w:rsidP="00935B41">
      <w:pPr>
        <w:rPr>
          <w:szCs w:val="24"/>
          <w:lang w:val="es-MX"/>
        </w:rPr>
      </w:pPr>
      <w:r w:rsidRPr="00876AB4">
        <w:rPr>
          <w:szCs w:val="24"/>
        </w:rPr>
        <w:t>Se insertan datos en l</w:t>
      </w:r>
      <w:r>
        <w:rPr>
          <w:szCs w:val="24"/>
        </w:rPr>
        <w:t>as tablas de est</w:t>
      </w:r>
      <w:proofErr w:type="spellStart"/>
      <w:r>
        <w:rPr>
          <w:szCs w:val="24"/>
          <w:lang w:val="es-MX"/>
        </w:rPr>
        <w:t>ándar</w:t>
      </w:r>
      <w:proofErr w:type="spellEnd"/>
      <w:r>
        <w:rPr>
          <w:szCs w:val="24"/>
          <w:lang w:val="es-MX"/>
        </w:rPr>
        <w:t xml:space="preserve"> y alineación. Estos datos se quedan y no son editables.</w:t>
      </w:r>
    </w:p>
    <w:p w14:paraId="13CC2B52" w14:textId="7A4925AA" w:rsidR="006D04C8" w:rsidRDefault="00083C91" w:rsidP="00083C91">
      <w:pPr>
        <w:pStyle w:val="Heading1"/>
        <w:rPr>
          <w:lang w:val="es-MX"/>
        </w:rPr>
      </w:pPr>
      <w:bookmarkStart w:id="9" w:name="_Toc169129021"/>
      <w:r>
        <w:rPr>
          <w:lang w:val="es-MX"/>
        </w:rPr>
        <w:t>Insertar datos en la base de datos</w:t>
      </w:r>
      <w:bookmarkEnd w:id="9"/>
    </w:p>
    <w:p w14:paraId="4A5719E1" w14:textId="737B2CA5" w:rsidR="00083C91" w:rsidRDefault="00854AF1" w:rsidP="00083C91">
      <w:pPr>
        <w:rPr>
          <w:lang w:val="en-US"/>
        </w:rPr>
      </w:pPr>
      <w:r w:rsidRPr="00854AF1">
        <w:rPr>
          <w:lang w:val="en-US"/>
        </w:rPr>
        <w:drawing>
          <wp:inline distT="0" distB="0" distL="0" distR="0" wp14:anchorId="576CA8CE" wp14:editId="384EC0F0">
            <wp:extent cx="5400040" cy="1969770"/>
            <wp:effectExtent l="0" t="0" r="0" b="0"/>
            <wp:docPr id="974071062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71062" name="Picture 1" descr="A computer screen shot of a black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4916" w14:textId="692D21DB" w:rsidR="00854AF1" w:rsidRDefault="00A30574" w:rsidP="00083C91">
      <w:pPr>
        <w:rPr>
          <w:lang w:val="en-US"/>
        </w:rPr>
      </w:pPr>
      <w:r w:rsidRPr="00A30574">
        <w:rPr>
          <w:lang w:val="en-US"/>
        </w:rPr>
        <w:drawing>
          <wp:inline distT="0" distB="0" distL="0" distR="0" wp14:anchorId="0378CC5E" wp14:editId="4ACC369A">
            <wp:extent cx="5400040" cy="984885"/>
            <wp:effectExtent l="0" t="0" r="0" b="5715"/>
            <wp:docPr id="16264582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5825" name="Picture 1" descr="A black screen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1CC2" w14:textId="4FEA98F0" w:rsidR="00A30574" w:rsidRDefault="006F1726" w:rsidP="00083C91">
      <w:pPr>
        <w:rPr>
          <w:lang w:val="en-US"/>
        </w:rPr>
      </w:pPr>
      <w:r w:rsidRPr="006F1726">
        <w:rPr>
          <w:lang w:val="en-US"/>
        </w:rPr>
        <w:lastRenderedPageBreak/>
        <w:drawing>
          <wp:inline distT="0" distB="0" distL="0" distR="0" wp14:anchorId="75FA1FF4" wp14:editId="28756DDC">
            <wp:extent cx="5400040" cy="1598295"/>
            <wp:effectExtent l="0" t="0" r="0" b="1905"/>
            <wp:docPr id="373670546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70546" name="Picture 1" descr="A computer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8C674" w14:textId="2CEFD55F" w:rsidR="006F1726" w:rsidRDefault="00CE0147" w:rsidP="00083C91">
      <w:pPr>
        <w:rPr>
          <w:lang w:val="en-US"/>
        </w:rPr>
      </w:pPr>
      <w:r w:rsidRPr="00CE0147">
        <w:rPr>
          <w:lang w:val="en-US"/>
        </w:rPr>
        <w:drawing>
          <wp:inline distT="0" distB="0" distL="0" distR="0" wp14:anchorId="07D965E5" wp14:editId="69718611">
            <wp:extent cx="5400040" cy="1649095"/>
            <wp:effectExtent l="0" t="0" r="0" b="8255"/>
            <wp:docPr id="10852795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27958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9F372" w14:textId="0F53121A" w:rsidR="00CE0147" w:rsidRDefault="00CE0147" w:rsidP="00CE0147">
      <w:pPr>
        <w:pStyle w:val="Heading1"/>
      </w:pPr>
      <w:bookmarkStart w:id="10" w:name="_Toc169129022"/>
      <w:r w:rsidRPr="00CE0147">
        <w:t>Consultas de varias tablas (</w:t>
      </w:r>
      <w:proofErr w:type="spellStart"/>
      <w:r w:rsidRPr="00CE0147">
        <w:t>join</w:t>
      </w:r>
      <w:proofErr w:type="spellEnd"/>
      <w:r w:rsidRPr="00CE0147">
        <w:t>)</w:t>
      </w:r>
      <w:bookmarkEnd w:id="10"/>
    </w:p>
    <w:p w14:paraId="12D0FBA8" w14:textId="2B4D0610" w:rsidR="007A7ECF" w:rsidRPr="007A7ECF" w:rsidRDefault="00D24A40" w:rsidP="00CE0147">
      <w:pPr>
        <w:rPr>
          <w:lang w:val="es-MX"/>
        </w:rPr>
      </w:pPr>
      <w:r>
        <w:t>Consulta de el nombre del participante, la descripción del estándar, la fecha de la evaluación</w:t>
      </w:r>
      <w:r w:rsidR="007A7ECF">
        <w:t xml:space="preserve"> y el resultado de la </w:t>
      </w:r>
      <w:proofErr w:type="spellStart"/>
      <w:r w:rsidR="007A7ECF">
        <w:t>evaluaci</w:t>
      </w:r>
      <w:r w:rsidR="007A7ECF">
        <w:rPr>
          <w:lang w:val="es-MX"/>
        </w:rPr>
        <w:t>ón</w:t>
      </w:r>
      <w:proofErr w:type="spellEnd"/>
      <w:r w:rsidR="007A7ECF">
        <w:rPr>
          <w:lang w:val="es-MX"/>
        </w:rPr>
        <w:t>.</w:t>
      </w:r>
    </w:p>
    <w:p w14:paraId="31A53166" w14:textId="4D7B6ECE" w:rsidR="007A7ECF" w:rsidRDefault="007A7ECF" w:rsidP="00CE0147">
      <w:r>
        <w:rPr>
          <w:noProof/>
        </w:rPr>
        <w:drawing>
          <wp:inline distT="0" distB="0" distL="0" distR="0" wp14:anchorId="1356A8FC" wp14:editId="2059C0F9">
            <wp:extent cx="5400040" cy="976630"/>
            <wp:effectExtent l="0" t="0" r="0" b="0"/>
            <wp:docPr id="19037260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2605" name="Picture 1" descr="A black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E66C" w14:textId="1C6C16DC" w:rsidR="007A7ECF" w:rsidRDefault="007A7ECF" w:rsidP="00CE0147">
      <w:r>
        <w:t>Consulta de los nombres de los participantes, su usuario y contraseña.</w:t>
      </w:r>
    </w:p>
    <w:p w14:paraId="55AE876C" w14:textId="238E1EDD" w:rsidR="007A7ECF" w:rsidRDefault="007A7ECF" w:rsidP="00CE0147">
      <w:r>
        <w:rPr>
          <w:noProof/>
        </w:rPr>
        <w:drawing>
          <wp:inline distT="0" distB="0" distL="0" distR="0" wp14:anchorId="31A4231A" wp14:editId="237EB545">
            <wp:extent cx="5400040" cy="1022985"/>
            <wp:effectExtent l="0" t="0" r="0" b="5715"/>
            <wp:docPr id="8215724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7242" name="Picture 1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E70D" w14:textId="5CD1AE5A" w:rsidR="005B58B1" w:rsidRDefault="005B58B1">
      <w:r>
        <w:br w:type="page"/>
      </w:r>
    </w:p>
    <w:p w14:paraId="5D74A37B" w14:textId="349A6388" w:rsidR="005B58B1" w:rsidRDefault="005B58B1" w:rsidP="005B58B1">
      <w:pPr>
        <w:pStyle w:val="Heading1"/>
      </w:pPr>
      <w:bookmarkStart w:id="11" w:name="_Toc169129023"/>
      <w:r>
        <w:lastRenderedPageBreak/>
        <w:t>Utilizar funciones de agregación (COUNT, SUM, AVG, MIN y MAX)</w:t>
      </w:r>
      <w:bookmarkEnd w:id="11"/>
    </w:p>
    <w:p w14:paraId="0B1C8258" w14:textId="40F4A968" w:rsidR="005B58B1" w:rsidRDefault="005B58B1" w:rsidP="005B58B1">
      <w:r>
        <w:t xml:space="preserve">Se va a agregar un participante más para poder hacer las </w:t>
      </w:r>
      <w:r w:rsidR="008C5C44">
        <w:t>consultas con las funciones.</w:t>
      </w:r>
    </w:p>
    <w:p w14:paraId="620AA960" w14:textId="3E8659EE" w:rsidR="008C5C44" w:rsidRDefault="00FA29A3" w:rsidP="005B58B1">
      <w:r w:rsidRPr="00FA29A3">
        <w:drawing>
          <wp:inline distT="0" distB="0" distL="0" distR="0" wp14:anchorId="4334D375" wp14:editId="490E13B8">
            <wp:extent cx="5400040" cy="2165350"/>
            <wp:effectExtent l="0" t="0" r="0" b="6350"/>
            <wp:docPr id="811686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8681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0AE1" w14:textId="77777777" w:rsidR="00FA29A3" w:rsidRDefault="00FA29A3" w:rsidP="005B58B1"/>
    <w:p w14:paraId="6D3944B7" w14:textId="258ED1BE" w:rsidR="00FA29A3" w:rsidRDefault="00FA29A3" w:rsidP="005B58B1">
      <w:r>
        <w:t>Función COUNT, se quiere saber cuántos usuarios hay en la base de datos:</w:t>
      </w:r>
    </w:p>
    <w:p w14:paraId="763E332A" w14:textId="12A9D472" w:rsidR="00FA29A3" w:rsidRDefault="00FA29A3" w:rsidP="005B58B1">
      <w:r w:rsidRPr="00FA29A3">
        <w:drawing>
          <wp:inline distT="0" distB="0" distL="0" distR="0" wp14:anchorId="1847CB65" wp14:editId="18D4D5A6">
            <wp:extent cx="5400040" cy="1154430"/>
            <wp:effectExtent l="0" t="0" r="0" b="7620"/>
            <wp:docPr id="197721687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16875" name="Picture 1" descr="A black screen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0D5A" w14:textId="77777777" w:rsidR="00FA29A3" w:rsidRDefault="00FA29A3" w:rsidP="005B58B1"/>
    <w:p w14:paraId="6624476C" w14:textId="2CD7FB28" w:rsidR="00FA29A3" w:rsidRDefault="00FA29A3" w:rsidP="00FA29A3">
      <w:pPr>
        <w:jc w:val="both"/>
      </w:pPr>
      <w:r>
        <w:t>Función SUM, se quiere saber la suma de las edades de todos participantes:</w:t>
      </w:r>
    </w:p>
    <w:p w14:paraId="522734BC" w14:textId="096BC7E1" w:rsidR="00FA29A3" w:rsidRDefault="00FA29A3" w:rsidP="005B58B1">
      <w:r w:rsidRPr="00FA29A3">
        <w:drawing>
          <wp:inline distT="0" distB="0" distL="0" distR="0" wp14:anchorId="06DFA74F" wp14:editId="04D5AD39">
            <wp:extent cx="5400040" cy="1193165"/>
            <wp:effectExtent l="0" t="0" r="0" b="6985"/>
            <wp:docPr id="125055206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52060" name="Picture 1" descr="A black screen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24E1" w14:textId="189F692C" w:rsidR="00362115" w:rsidRDefault="00362115">
      <w:r>
        <w:br w:type="page"/>
      </w:r>
    </w:p>
    <w:p w14:paraId="36926B24" w14:textId="77777777" w:rsidR="00FA29A3" w:rsidRDefault="00FA29A3" w:rsidP="005B58B1"/>
    <w:p w14:paraId="3A4EE2CC" w14:textId="2283942B" w:rsidR="00FA29A3" w:rsidRDefault="00FA29A3" w:rsidP="005B58B1">
      <w:r>
        <w:t>Función AVG, se quiere saber el promedio de las edades de los participantes:</w:t>
      </w:r>
    </w:p>
    <w:p w14:paraId="2962B627" w14:textId="6477A7E7" w:rsidR="00FA29A3" w:rsidRDefault="00362115" w:rsidP="005B58B1">
      <w:r w:rsidRPr="00362115">
        <w:drawing>
          <wp:inline distT="0" distB="0" distL="0" distR="0" wp14:anchorId="5D7132CA" wp14:editId="5BF78895">
            <wp:extent cx="5400040" cy="1370330"/>
            <wp:effectExtent l="0" t="0" r="0" b="1270"/>
            <wp:docPr id="17914117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11746" name="Picture 1" descr="A black screen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72DE" w14:textId="77777777" w:rsidR="00362115" w:rsidRDefault="00362115" w:rsidP="005B58B1"/>
    <w:p w14:paraId="6C589948" w14:textId="510BA4D2" w:rsidR="00362115" w:rsidRDefault="00362115" w:rsidP="005B58B1">
      <w:r>
        <w:t>Función MIN, se quiere saber la edad mínima entre los participantes:</w:t>
      </w:r>
    </w:p>
    <w:p w14:paraId="24CBAEF2" w14:textId="072F4E94" w:rsidR="00362115" w:rsidRDefault="00362115" w:rsidP="005B58B1">
      <w:r w:rsidRPr="00362115">
        <w:drawing>
          <wp:inline distT="0" distB="0" distL="0" distR="0" wp14:anchorId="3CE644A7" wp14:editId="6CD7A098">
            <wp:extent cx="5400040" cy="1102360"/>
            <wp:effectExtent l="0" t="0" r="0" b="2540"/>
            <wp:docPr id="200273600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736001" name="Picture 1" descr="A black screen with white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2906" w14:textId="77777777" w:rsidR="00362115" w:rsidRDefault="00362115" w:rsidP="005B58B1"/>
    <w:p w14:paraId="4D7A6753" w14:textId="26B0A265" w:rsidR="00362115" w:rsidRDefault="00362115" w:rsidP="005B58B1">
      <w:r>
        <w:t>Función MAX, se quiere saber la edad máxima entre los participantes:</w:t>
      </w:r>
    </w:p>
    <w:p w14:paraId="3D2EA86E" w14:textId="554FF9AE" w:rsidR="00362115" w:rsidRDefault="00362115" w:rsidP="005B58B1">
      <w:r w:rsidRPr="00362115">
        <w:drawing>
          <wp:inline distT="0" distB="0" distL="0" distR="0" wp14:anchorId="782A71DB" wp14:editId="5E05BC93">
            <wp:extent cx="5400040" cy="1145540"/>
            <wp:effectExtent l="0" t="0" r="0" b="0"/>
            <wp:docPr id="48941636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16361" name="Picture 1" descr="A black screen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6F0A" w14:textId="77777777" w:rsidR="00362115" w:rsidRDefault="00362115" w:rsidP="005B58B1"/>
    <w:p w14:paraId="6F6DCEFF" w14:textId="5182D8E0" w:rsidR="004B6196" w:rsidRDefault="004B6196" w:rsidP="004B6196">
      <w:pPr>
        <w:pStyle w:val="Heading1"/>
      </w:pPr>
      <w:bookmarkStart w:id="12" w:name="_Toc169129024"/>
      <w:r>
        <w:t>Triggers</w:t>
      </w:r>
      <w:bookmarkEnd w:id="12"/>
    </w:p>
    <w:p w14:paraId="1EABB64E" w14:textId="36AD554E" w:rsidR="004B6196" w:rsidRDefault="004B6196" w:rsidP="004B6196">
      <w:r>
        <w:t>Para la inclusión de los triggers se va a implementar una tabla llamada bitácora en la que se registren todos los cambios en la base de datos:</w:t>
      </w:r>
    </w:p>
    <w:p w14:paraId="656150E7" w14:textId="6513DFAF" w:rsidR="004B6196" w:rsidRDefault="004B6196" w:rsidP="004B6196">
      <w:r w:rsidRPr="004B6196">
        <w:lastRenderedPageBreak/>
        <w:drawing>
          <wp:inline distT="0" distB="0" distL="0" distR="0" wp14:anchorId="46791EBB" wp14:editId="124E8FC1">
            <wp:extent cx="5400040" cy="2600325"/>
            <wp:effectExtent l="0" t="0" r="0" b="9525"/>
            <wp:docPr id="12991273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127386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BF13" w14:textId="3350A117" w:rsidR="004B6196" w:rsidRDefault="004B6196" w:rsidP="004B6196"/>
    <w:p w14:paraId="4C7BC8F0" w14:textId="777FF07D" w:rsidR="004B6196" w:rsidRDefault="004B6196" w:rsidP="004B6196">
      <w:r>
        <w:t>Ahora los triggers van a hacer una</w:t>
      </w:r>
      <w:r w:rsidR="00080340">
        <w:t xml:space="preserve"> inserción de datos cada vez que haya un cambio a alguna de las tablas.</w:t>
      </w:r>
    </w:p>
    <w:p w14:paraId="1D6B51CD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-- Trigger para inserción en la tabla usuario</w:t>
      </w:r>
    </w:p>
    <w:p w14:paraId="392DE0F7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CREATE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TRIGG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trg_usuario_insert</w:t>
      </w:r>
      <w:proofErr w:type="spellEnd"/>
    </w:p>
    <w:p w14:paraId="301C461D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AFT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INSERT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ON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usuario</w:t>
      </w:r>
      <w:proofErr w:type="spellEnd"/>
    </w:p>
    <w:p w14:paraId="47BA8CF8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FO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EACH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ROW</w:t>
      </w:r>
    </w:p>
    <w:p w14:paraId="5ABED60A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BEGIN</w:t>
      </w:r>
    </w:p>
    <w:p w14:paraId="66263691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SERT INTO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bitacora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tabla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peracion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registro_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 usuario, detalles)</w:t>
      </w:r>
    </w:p>
    <w:p w14:paraId="630838F5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LUES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usuario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INSERT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nombreusuario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gram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CONCAT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nombreusuario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nombreusuario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, contraseña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contraseña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);</w:t>
      </w:r>
    </w:p>
    <w:p w14:paraId="4D7DF881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END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$$</w:t>
      </w:r>
    </w:p>
    <w:p w14:paraId="74B33D1C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1B3C499E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-- Trigger para actualización en la tabla usuario</w:t>
      </w:r>
    </w:p>
    <w:p w14:paraId="72E10258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CREATE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TRIGG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trg_usuario_update</w:t>
      </w:r>
      <w:proofErr w:type="spellEnd"/>
    </w:p>
    <w:p w14:paraId="3D23E2E7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AFT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UPDATE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ON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usuario</w:t>
      </w:r>
      <w:proofErr w:type="spellEnd"/>
    </w:p>
    <w:p w14:paraId="24C4985A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FO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EACH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ROW</w:t>
      </w:r>
    </w:p>
    <w:p w14:paraId="251585C5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BEGIN</w:t>
      </w:r>
    </w:p>
    <w:p w14:paraId="45B99E93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SERT INTO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bitacora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tabla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peracion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registro_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 usuario, detalles)</w:t>
      </w:r>
    </w:p>
    <w:p w14:paraId="7D05363B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LUES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usuario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UPDATE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nombreusuario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gram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CONCAT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nombreusuario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nombreusuario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, contraseña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contraseña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);</w:t>
      </w:r>
    </w:p>
    <w:p w14:paraId="4BFE648D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END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$$</w:t>
      </w:r>
    </w:p>
    <w:p w14:paraId="79645D72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1A61D1A8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-- Trigger para eliminación en la tabla usuario</w:t>
      </w:r>
    </w:p>
    <w:p w14:paraId="35B4DB98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CREATE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TRIGG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trg_usuario_delete</w:t>
      </w:r>
      <w:proofErr w:type="spellEnd"/>
    </w:p>
    <w:p w14:paraId="76592D95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AFT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DELETE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ON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usuario</w:t>
      </w:r>
      <w:proofErr w:type="spellEnd"/>
    </w:p>
    <w:p w14:paraId="5636A563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FO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EACH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ROW</w:t>
      </w:r>
    </w:p>
    <w:p w14:paraId="0973B556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BEGIN</w:t>
      </w:r>
    </w:p>
    <w:p w14:paraId="37006D13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lastRenderedPageBreak/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SERT INTO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bitacora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tabla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peracion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registro_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 usuario, detalles)</w:t>
      </w:r>
    </w:p>
    <w:p w14:paraId="26653AA9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LUES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usuario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DELETE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LD.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LD.nombreusuario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gram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CONCAT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nombreusuario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LD.nombreusuario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, contraseña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LD.contraseña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);</w:t>
      </w:r>
    </w:p>
    <w:p w14:paraId="1488272F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END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$$</w:t>
      </w:r>
    </w:p>
    <w:p w14:paraId="4653FBFB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1EF6B815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-- Trigger para inserción en la tabla participante</w:t>
      </w:r>
    </w:p>
    <w:p w14:paraId="7A00C6AE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CREATE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TRIGG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trg_participante_insert</w:t>
      </w:r>
      <w:proofErr w:type="spellEnd"/>
    </w:p>
    <w:p w14:paraId="0AD3053D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AFT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INSERT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ON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participante</w:t>
      </w:r>
      <w:proofErr w:type="spellEnd"/>
    </w:p>
    <w:p w14:paraId="5C7CAABC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FO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EACH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ROW</w:t>
      </w:r>
    </w:p>
    <w:p w14:paraId="35AEC344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BEGIN</w:t>
      </w:r>
    </w:p>
    <w:p w14:paraId="0C85E0CC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SERT INTO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bitacora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tabla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peracion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registro_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 usuario, detalles)</w:t>
      </w:r>
    </w:p>
    <w:p w14:paraId="070DA477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LUES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participante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INSERT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correo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gram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CONCAT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nombre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nombre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, correo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correo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', 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telefono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telefono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', 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direccion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direccion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, edad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eda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', 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fechaRegistro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ferchaRegistro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);</w:t>
      </w:r>
    </w:p>
    <w:p w14:paraId="316B1F1B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END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$$</w:t>
      </w:r>
    </w:p>
    <w:p w14:paraId="75951949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73F7F47C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-- Trigger para actualización en la tabla participante</w:t>
      </w:r>
    </w:p>
    <w:p w14:paraId="0A6B39B4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CREATE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TRIGG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trg_participante_update</w:t>
      </w:r>
      <w:proofErr w:type="spellEnd"/>
    </w:p>
    <w:p w14:paraId="4E915D38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AFT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UPDATE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ON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participante</w:t>
      </w:r>
      <w:proofErr w:type="spellEnd"/>
    </w:p>
    <w:p w14:paraId="39B21B57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FO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EACH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ROW</w:t>
      </w:r>
    </w:p>
    <w:p w14:paraId="00CFA4F6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BEGIN</w:t>
      </w:r>
    </w:p>
    <w:p w14:paraId="38F8285E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SERT INTO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bitacora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tabla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peracion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registro_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 usuario, detalles)</w:t>
      </w:r>
    </w:p>
    <w:p w14:paraId="23315E11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LUES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participante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UPDATE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correo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gram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CONCAT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nombre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nombre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, correo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correo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', 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telefono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telefono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', 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direccion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direccion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, edad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eda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', 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fechaRegistro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ferchaRegistro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);</w:t>
      </w:r>
    </w:p>
    <w:p w14:paraId="37F26ECB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END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$$</w:t>
      </w:r>
    </w:p>
    <w:p w14:paraId="6A91398F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605A1EA7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-- Trigger para eliminación en la tabla participante</w:t>
      </w:r>
    </w:p>
    <w:p w14:paraId="7C56E899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CREATE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TRIGG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trg_participante_delete</w:t>
      </w:r>
      <w:proofErr w:type="spellEnd"/>
    </w:p>
    <w:p w14:paraId="2D26200E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AFT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DELETE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ON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participante</w:t>
      </w:r>
      <w:proofErr w:type="spellEnd"/>
    </w:p>
    <w:p w14:paraId="2AA89746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FO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EACH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ROW</w:t>
      </w:r>
    </w:p>
    <w:p w14:paraId="20C01845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BEGIN</w:t>
      </w:r>
    </w:p>
    <w:p w14:paraId="046FDF9E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SERT INTO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bitacora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tabla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peracion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registro_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 usuario, detalles)</w:t>
      </w:r>
    </w:p>
    <w:p w14:paraId="52E26DFD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LUES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participante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DELETE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LD.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LD.correo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gram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CONCAT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nombre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LD.nombre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, correo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LD.correo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', 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telefono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LD.telefono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', 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direccion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LD.direccion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, edad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LD.eda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', 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fechaRegistro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LD.ferchaRegistro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);</w:t>
      </w:r>
    </w:p>
    <w:p w14:paraId="53A26896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END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$$</w:t>
      </w:r>
    </w:p>
    <w:p w14:paraId="18932EFE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617E7A59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-- Trigger para inserción en la tabla evaluador</w:t>
      </w:r>
    </w:p>
    <w:p w14:paraId="4C288B63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CREATE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TRIGG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trg_evaluador_insert</w:t>
      </w:r>
      <w:proofErr w:type="spellEnd"/>
    </w:p>
    <w:p w14:paraId="4A7833C0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AFT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INSERT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ON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evaluador</w:t>
      </w:r>
      <w:proofErr w:type="spellEnd"/>
    </w:p>
    <w:p w14:paraId="00661DFA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lastRenderedPageBreak/>
        <w:t>FO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EACH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ROW</w:t>
      </w:r>
    </w:p>
    <w:p w14:paraId="6898AF66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BEGIN</w:t>
      </w:r>
    </w:p>
    <w:p w14:paraId="448DC302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SERT INTO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bitacora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tabla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peracion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registro_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 usuario, detalles)</w:t>
      </w:r>
    </w:p>
    <w:p w14:paraId="0D7EFB9F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LUES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evaluador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INSERT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correo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gram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CONCAT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nombre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nombre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, correo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correo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', 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telefono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telefono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);</w:t>
      </w:r>
    </w:p>
    <w:p w14:paraId="5B87B8B5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END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$$</w:t>
      </w:r>
    </w:p>
    <w:p w14:paraId="00C5EF92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44845229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-- Trigger para actualización en la tabla evaluador</w:t>
      </w:r>
    </w:p>
    <w:p w14:paraId="2350C97C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CREATE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TRIGG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trg_evaluador_update</w:t>
      </w:r>
      <w:proofErr w:type="spellEnd"/>
    </w:p>
    <w:p w14:paraId="6D4E7023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AFT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UPDATE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ON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evaluador</w:t>
      </w:r>
      <w:proofErr w:type="spellEnd"/>
    </w:p>
    <w:p w14:paraId="7530E39A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FO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EACH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ROW</w:t>
      </w:r>
    </w:p>
    <w:p w14:paraId="6F987292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BEGIN</w:t>
      </w:r>
    </w:p>
    <w:p w14:paraId="46702CF8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SERT INTO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bitacora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tabla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peracion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registro_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 usuario, detalles)</w:t>
      </w:r>
    </w:p>
    <w:p w14:paraId="587A0F84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LUES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evaluador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UPDATE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correo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gram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CONCAT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nombre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nombre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, correo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correo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', 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telefono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telefono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);</w:t>
      </w:r>
    </w:p>
    <w:p w14:paraId="5DB22A98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END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$$</w:t>
      </w:r>
    </w:p>
    <w:p w14:paraId="1718FBC9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34801D72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-- Trigger para eliminación en la tabla evaluador</w:t>
      </w:r>
    </w:p>
    <w:p w14:paraId="31F66692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CREATE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TRIGG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trg_evaluador_delete</w:t>
      </w:r>
      <w:proofErr w:type="spellEnd"/>
    </w:p>
    <w:p w14:paraId="54C9C5CE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AFT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DELETE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ON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evaluador</w:t>
      </w:r>
      <w:proofErr w:type="spellEnd"/>
    </w:p>
    <w:p w14:paraId="5BB656B6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FO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EACH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ROW</w:t>
      </w:r>
    </w:p>
    <w:p w14:paraId="7D296D03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BEGIN</w:t>
      </w:r>
    </w:p>
    <w:p w14:paraId="394817AF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SERT INTO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bitacora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tabla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peracion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registro_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 usuario, detalles)</w:t>
      </w:r>
    </w:p>
    <w:p w14:paraId="1DC15756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LUES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evaluador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DELETE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LD.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LD.correo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gram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CONCAT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nombre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LD.nombre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, correo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LD.correo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', 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telefono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LD.telefono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);</w:t>
      </w:r>
    </w:p>
    <w:p w14:paraId="1D405204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END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$$</w:t>
      </w:r>
    </w:p>
    <w:p w14:paraId="479719C7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0AC4B539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-- Trigger para inserción en la tabla </w:t>
      </w:r>
      <w:proofErr w:type="spellStart"/>
      <w:r w:rsidRPr="00A65AAE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estandar</w:t>
      </w:r>
      <w:proofErr w:type="spellEnd"/>
    </w:p>
    <w:p w14:paraId="3768FB96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CREATE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TRIGG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trg_estandar_insert</w:t>
      </w:r>
      <w:proofErr w:type="spellEnd"/>
    </w:p>
    <w:p w14:paraId="518885F4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AFT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INSERT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ON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estandar</w:t>
      </w:r>
      <w:proofErr w:type="spellEnd"/>
    </w:p>
    <w:p w14:paraId="7D87C105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FO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EACH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ROW</w:t>
      </w:r>
    </w:p>
    <w:p w14:paraId="5C04E5C9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BEGIN</w:t>
      </w:r>
    </w:p>
    <w:p w14:paraId="42F02B5B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SERT INTO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bitacora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tabla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peracion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registro_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 usuario, detalles)</w:t>
      </w:r>
    </w:p>
    <w:p w14:paraId="12BC2C03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LUES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estandar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INSERT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NULL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gram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CONCAT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descripcion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descripcion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, nivel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nivel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', 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vigencia_años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vigencia_años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);</w:t>
      </w:r>
    </w:p>
    <w:p w14:paraId="57F11C6C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END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$$</w:t>
      </w:r>
    </w:p>
    <w:p w14:paraId="57DC30F4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354ED2B0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-- Trigger para actualización en la tabla </w:t>
      </w:r>
      <w:proofErr w:type="spellStart"/>
      <w:r w:rsidRPr="00A65AAE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estandar</w:t>
      </w:r>
      <w:proofErr w:type="spellEnd"/>
    </w:p>
    <w:p w14:paraId="2BF57FCF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CREATE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TRIGG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trg_estandar_update</w:t>
      </w:r>
      <w:proofErr w:type="spellEnd"/>
    </w:p>
    <w:p w14:paraId="0434E1D3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AFT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UPDATE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ON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estandar</w:t>
      </w:r>
      <w:proofErr w:type="spellEnd"/>
    </w:p>
    <w:p w14:paraId="7BC802E9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FO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EACH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ROW</w:t>
      </w:r>
    </w:p>
    <w:p w14:paraId="4324ABBE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BEGIN</w:t>
      </w:r>
    </w:p>
    <w:p w14:paraId="70DD5EAE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SERT INTO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bitacora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tabla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peracion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registro_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 usuario, detalles)</w:t>
      </w:r>
    </w:p>
    <w:p w14:paraId="77861E10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lastRenderedPageBreak/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LUES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estandar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UPDATE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NULL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gram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CONCAT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descripcion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descripcion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, nivel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nivel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', 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vigencia_años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vigencia_años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);</w:t>
      </w:r>
    </w:p>
    <w:p w14:paraId="6F3C3888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END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$$</w:t>
      </w:r>
    </w:p>
    <w:p w14:paraId="7451A8D2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7BC68462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-- Trigger para eliminación en la tabla </w:t>
      </w:r>
      <w:proofErr w:type="spellStart"/>
      <w:r w:rsidRPr="00A65AAE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estandar</w:t>
      </w:r>
      <w:proofErr w:type="spellEnd"/>
    </w:p>
    <w:p w14:paraId="09D1ACCD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CREATE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TRIGG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trg_estandar_delete</w:t>
      </w:r>
      <w:proofErr w:type="spellEnd"/>
    </w:p>
    <w:p w14:paraId="4BDED810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AFT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DELETE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ON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estandar</w:t>
      </w:r>
      <w:proofErr w:type="spellEnd"/>
    </w:p>
    <w:p w14:paraId="3F13C25E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FO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EACH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ROW</w:t>
      </w:r>
    </w:p>
    <w:p w14:paraId="741460D8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BEGIN</w:t>
      </w:r>
    </w:p>
    <w:p w14:paraId="4CD4305C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SERT INTO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bitacora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tabla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peracion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registro_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 usuario, detalles)</w:t>
      </w:r>
    </w:p>
    <w:p w14:paraId="035016DD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LUES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estandar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DELETE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LD.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NULL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gram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CONCAT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descripcion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LD.descripcion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, nivel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LD.nivel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', 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vigencia_años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LD.vigencia_años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);</w:t>
      </w:r>
    </w:p>
    <w:p w14:paraId="3289BCCE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END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$$</w:t>
      </w:r>
    </w:p>
    <w:p w14:paraId="691CFE3B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185214A6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-- Trigger para inserción en la tabla </w:t>
      </w:r>
      <w:proofErr w:type="spellStart"/>
      <w:r w:rsidRPr="00A65AAE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evaluacion</w:t>
      </w:r>
      <w:proofErr w:type="spellEnd"/>
    </w:p>
    <w:p w14:paraId="1FEED768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CREATE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TRIGG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trg_evaluacion_insert</w:t>
      </w:r>
      <w:proofErr w:type="spellEnd"/>
    </w:p>
    <w:p w14:paraId="28CA85FA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AFT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INSERT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ON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evaluacion</w:t>
      </w:r>
      <w:proofErr w:type="spellEnd"/>
    </w:p>
    <w:p w14:paraId="7C828F73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FO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EACH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ROW</w:t>
      </w:r>
    </w:p>
    <w:p w14:paraId="37C6217E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BEGIN</w:t>
      </w:r>
    </w:p>
    <w:p w14:paraId="46FFBC35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SERT INTO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bitacora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tabla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peracion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registro_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 usuario, detalles)</w:t>
      </w:r>
    </w:p>
    <w:p w14:paraId="5BE42A7F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LUES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evaluacion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INSERT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NULL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gram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CONCAT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descripcion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descripcion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', 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idEvaluador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idEvaluador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', 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idParticipante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idParticipante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', 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idEstandar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idEstandar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, fecha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fecha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, resultado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resultado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);</w:t>
      </w:r>
    </w:p>
    <w:p w14:paraId="5B3F43E5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END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$$</w:t>
      </w:r>
    </w:p>
    <w:p w14:paraId="251C8867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52A99396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-- Trigger para actualización en la tabla </w:t>
      </w:r>
      <w:proofErr w:type="spellStart"/>
      <w:r w:rsidRPr="00A65AAE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evaluacion</w:t>
      </w:r>
      <w:proofErr w:type="spellEnd"/>
    </w:p>
    <w:p w14:paraId="4E8FB5DC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CREATE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TRIGG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trg_evaluacion_update</w:t>
      </w:r>
      <w:proofErr w:type="spellEnd"/>
    </w:p>
    <w:p w14:paraId="7A40A6FD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AFT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UPDATE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ON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evaluacion</w:t>
      </w:r>
      <w:proofErr w:type="spellEnd"/>
    </w:p>
    <w:p w14:paraId="1D533199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FO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EACH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ROW</w:t>
      </w:r>
    </w:p>
    <w:p w14:paraId="1BA26D76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BEGIN</w:t>
      </w:r>
    </w:p>
    <w:p w14:paraId="414E0828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SERT INTO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bitacora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tabla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peracion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registro_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 usuario, detalles)</w:t>
      </w:r>
    </w:p>
    <w:p w14:paraId="699BBA86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LUES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evaluacion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UPDATE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NULL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gram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CONCAT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descripcion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descripcion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', 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idEvaluador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idEvaluador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', 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idParticipante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idParticipante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', 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idEstandar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idEstandar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, fecha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fecha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, resultado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resultado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);</w:t>
      </w:r>
    </w:p>
    <w:p w14:paraId="164F9846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END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$$</w:t>
      </w:r>
    </w:p>
    <w:p w14:paraId="069176FF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158EC5A5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-- Trigger para eliminación en la tabla </w:t>
      </w:r>
      <w:proofErr w:type="spellStart"/>
      <w:r w:rsidRPr="00A65AAE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evaluacion</w:t>
      </w:r>
      <w:proofErr w:type="spellEnd"/>
    </w:p>
    <w:p w14:paraId="2140F67A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CREATE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TRIGG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trg_evaluacion_delete</w:t>
      </w:r>
      <w:proofErr w:type="spellEnd"/>
    </w:p>
    <w:p w14:paraId="543C6E40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AFT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DELETE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ON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evaluacion</w:t>
      </w:r>
      <w:proofErr w:type="spellEnd"/>
    </w:p>
    <w:p w14:paraId="2D5E757A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FO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EACH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ROW</w:t>
      </w:r>
    </w:p>
    <w:p w14:paraId="1BCD9633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BEGIN</w:t>
      </w:r>
    </w:p>
    <w:p w14:paraId="3907E3F1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lastRenderedPageBreak/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SERT INTO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bitacora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tabla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peracion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registro_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 usuario, detalles)</w:t>
      </w:r>
    </w:p>
    <w:p w14:paraId="7EC05DFA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LUES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evaluacion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DELETE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LD.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NULL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gram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CONCAT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descripcion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LD.descripcion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', 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idEvaluador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LD.idEvaluador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', 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idParticipante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LD.idParticipante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', 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idEstandar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LD.idEstandar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, fecha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LD.fecha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, resultado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LD.resultado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);</w:t>
      </w:r>
    </w:p>
    <w:p w14:paraId="34E24053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END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$$</w:t>
      </w:r>
    </w:p>
    <w:p w14:paraId="66CA7768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0053C706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-- Trigger para inserción en la tabla certificado</w:t>
      </w:r>
    </w:p>
    <w:p w14:paraId="2906D66C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CREATE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TRIGG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trg_certificado_insert</w:t>
      </w:r>
      <w:proofErr w:type="spellEnd"/>
    </w:p>
    <w:p w14:paraId="065CAB48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AFT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INSERT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ON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certificado</w:t>
      </w:r>
      <w:proofErr w:type="spellEnd"/>
    </w:p>
    <w:p w14:paraId="2C2393F1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FO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EACH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ROW</w:t>
      </w:r>
    </w:p>
    <w:p w14:paraId="6BEF5386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BEGIN</w:t>
      </w:r>
    </w:p>
    <w:p w14:paraId="576426C0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SERT INTO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bitacora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tabla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peracion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registro_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 usuario, detalles)</w:t>
      </w:r>
    </w:p>
    <w:p w14:paraId="382F8352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LUES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certificado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INSERT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NULL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gram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CONCAT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idEstandar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idEstandar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', 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idParticipante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idParticipante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, vigencia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vigencia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, vigente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vigente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);</w:t>
      </w:r>
    </w:p>
    <w:p w14:paraId="11CDA607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END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$$</w:t>
      </w:r>
    </w:p>
    <w:p w14:paraId="196707BA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20A0325B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-- Trigger para actualización en la tabla certificado</w:t>
      </w:r>
    </w:p>
    <w:p w14:paraId="3CB880FC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CREATE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TRIGG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trg_certificado_update</w:t>
      </w:r>
      <w:proofErr w:type="spellEnd"/>
    </w:p>
    <w:p w14:paraId="0D3918AB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AFT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UPDATE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ON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certificado</w:t>
      </w:r>
      <w:proofErr w:type="spellEnd"/>
    </w:p>
    <w:p w14:paraId="627418C8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FO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EACH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ROW</w:t>
      </w:r>
    </w:p>
    <w:p w14:paraId="1AE7A77F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BEGIN</w:t>
      </w:r>
    </w:p>
    <w:p w14:paraId="441169C2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SERT INTO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bitacora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tabla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peracion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registro_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 usuario, detalles)</w:t>
      </w:r>
    </w:p>
    <w:p w14:paraId="6B132146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LUES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certificado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UPDATE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NULL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gram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CONCAT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idEstandar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idEstandar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', 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idParticipante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idParticipante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, vigencia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vigencia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, vigente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vigente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);</w:t>
      </w:r>
    </w:p>
    <w:p w14:paraId="57F0668D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END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$$</w:t>
      </w:r>
    </w:p>
    <w:p w14:paraId="3C9B0D42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2358753F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-- Trigger para eliminación en la tabla certificado</w:t>
      </w:r>
    </w:p>
    <w:p w14:paraId="1396A451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CREATE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TRIGG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trg_certificado_delete</w:t>
      </w:r>
      <w:proofErr w:type="spellEnd"/>
    </w:p>
    <w:p w14:paraId="152A7445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AFT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DELETE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ON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certificado</w:t>
      </w:r>
      <w:proofErr w:type="spellEnd"/>
    </w:p>
    <w:p w14:paraId="18BB416D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FO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EACH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ROW</w:t>
      </w:r>
    </w:p>
    <w:p w14:paraId="62C9BB93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BEGIN</w:t>
      </w:r>
    </w:p>
    <w:p w14:paraId="702DF374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SERT INTO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bitacora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tabla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peracion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registro_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 usuario, detalles)</w:t>
      </w:r>
    </w:p>
    <w:p w14:paraId="2DE1AF6A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LUES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certificado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DELETE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LD.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NULL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gram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CONCAT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idEstandar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LD.idEstandar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', 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idParticipante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LD.idParticipante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, vigencia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LD.vigencia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, vigente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LD.vigente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);</w:t>
      </w:r>
    </w:p>
    <w:p w14:paraId="46133C2A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END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$$</w:t>
      </w:r>
    </w:p>
    <w:p w14:paraId="01B4E782" w14:textId="77777777" w:rsidR="00080340" w:rsidRDefault="00080340" w:rsidP="004B6196"/>
    <w:p w14:paraId="4F24F9FF" w14:textId="5C2F4540" w:rsidR="00A65AAE" w:rsidRDefault="006C1AB2" w:rsidP="004B6196">
      <w:r w:rsidRPr="006C1AB2">
        <w:drawing>
          <wp:inline distT="0" distB="0" distL="0" distR="0" wp14:anchorId="1C80969F" wp14:editId="281C4795">
            <wp:extent cx="5400040" cy="556895"/>
            <wp:effectExtent l="0" t="0" r="0" b="0"/>
            <wp:docPr id="715431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3150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16D1" w14:textId="7A8FB0EE" w:rsidR="006C1AB2" w:rsidRDefault="006C1AB2" w:rsidP="004B6196">
      <w:r w:rsidRPr="006C1AB2">
        <w:lastRenderedPageBreak/>
        <w:drawing>
          <wp:inline distT="0" distB="0" distL="0" distR="0" wp14:anchorId="758397E3" wp14:editId="1DDFE322">
            <wp:extent cx="5400040" cy="344805"/>
            <wp:effectExtent l="0" t="0" r="0" b="0"/>
            <wp:docPr id="339791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9183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DA51" w14:textId="5BF0830B" w:rsidR="006C1AB2" w:rsidRDefault="002D60DA" w:rsidP="004B6196">
      <w:r w:rsidRPr="002D60DA">
        <w:drawing>
          <wp:inline distT="0" distB="0" distL="0" distR="0" wp14:anchorId="34E02C7E" wp14:editId="45CA2F20">
            <wp:extent cx="5400040" cy="350520"/>
            <wp:effectExtent l="0" t="0" r="0" b="0"/>
            <wp:docPr id="1466086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8642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DAC1" w14:textId="77777777" w:rsidR="007B756F" w:rsidRDefault="007B756F" w:rsidP="004B6196"/>
    <w:p w14:paraId="2AFCF686" w14:textId="71924D7E" w:rsidR="007B756F" w:rsidRPr="007B756F" w:rsidRDefault="007B756F" w:rsidP="004B6196">
      <w:pPr>
        <w:rPr>
          <w:lang w:val="es-MX"/>
        </w:rPr>
      </w:pPr>
      <w:r>
        <w:t>Ahora corroborando los datos creados en la bit</w:t>
      </w:r>
      <w:proofErr w:type="spellStart"/>
      <w:r>
        <w:rPr>
          <w:lang w:val="es-MX"/>
        </w:rPr>
        <w:t>ácora</w:t>
      </w:r>
      <w:proofErr w:type="spellEnd"/>
      <w:r>
        <w:rPr>
          <w:lang w:val="es-MX"/>
        </w:rPr>
        <w:t>:</w:t>
      </w:r>
    </w:p>
    <w:p w14:paraId="5768CF7D" w14:textId="5AFBE8F8" w:rsidR="007B756F" w:rsidRDefault="007B756F" w:rsidP="004B6196">
      <w:pPr>
        <w:rPr>
          <w:lang w:val="en-US"/>
        </w:rPr>
      </w:pPr>
      <w:r w:rsidRPr="007B756F">
        <w:rPr>
          <w:lang w:val="en-US"/>
        </w:rPr>
        <w:drawing>
          <wp:inline distT="0" distB="0" distL="0" distR="0" wp14:anchorId="3A20ED36" wp14:editId="1613ACA3">
            <wp:extent cx="5400040" cy="791845"/>
            <wp:effectExtent l="0" t="0" r="0" b="8255"/>
            <wp:docPr id="556172189" name="Picture 1" descr="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72189" name="Picture 1" descr="A black and white scree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28FF" w14:textId="77777777" w:rsidR="007B756F" w:rsidRDefault="007B756F" w:rsidP="004B6196">
      <w:pPr>
        <w:rPr>
          <w:lang w:val="en-US"/>
        </w:rPr>
      </w:pPr>
    </w:p>
    <w:p w14:paraId="1CA224B2" w14:textId="423DD42D" w:rsidR="007B756F" w:rsidRDefault="007B756F" w:rsidP="004B6196">
      <w:r w:rsidRPr="007B756F">
        <w:t>Y en el caso de l</w:t>
      </w:r>
      <w:r>
        <w:t>os triggers de los certificados, se habían hecho un par de inserciones en la tabla “evaluador” que disparan el trigger para insertar datos en la tabla “certificado”:</w:t>
      </w:r>
    </w:p>
    <w:p w14:paraId="2CEE9954" w14:textId="75FC7625" w:rsidR="007B756F" w:rsidRDefault="00E84A88" w:rsidP="004B6196">
      <w:r w:rsidRPr="00E84A88">
        <w:drawing>
          <wp:inline distT="0" distB="0" distL="0" distR="0" wp14:anchorId="714D6585" wp14:editId="4415DF1B">
            <wp:extent cx="5400040" cy="1243330"/>
            <wp:effectExtent l="0" t="0" r="0" b="0"/>
            <wp:docPr id="8384886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48864" name="Picture 1" descr="A black screen with white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DF13" w14:textId="77777777" w:rsidR="00E84A88" w:rsidRDefault="00E84A88" w:rsidP="004B6196"/>
    <w:p w14:paraId="1152A119" w14:textId="7AC04148" w:rsidR="00E84A88" w:rsidRDefault="00E84A88" w:rsidP="00E84A88">
      <w:pPr>
        <w:pStyle w:val="Heading1"/>
      </w:pPr>
      <w:bookmarkStart w:id="13" w:name="_Toc169129025"/>
      <w:r>
        <w:t>Script para hacer el respaldo lógico y físico de la base de datos:</w:t>
      </w:r>
      <w:bookmarkEnd w:id="13"/>
    </w:p>
    <w:p w14:paraId="6A0A5A2D" w14:textId="013A556D" w:rsidR="00A9417B" w:rsidRPr="00A9417B" w:rsidRDefault="00A9417B" w:rsidP="00A9417B">
      <w:r w:rsidRPr="00A9417B">
        <w:t>El script para Windows se ha</w:t>
      </w:r>
      <w:r>
        <w:t>ría en un archivo con extensión .bat:</w:t>
      </w:r>
    </w:p>
    <w:p w14:paraId="2C3A0663" w14:textId="77777777" w:rsidR="00A9417B" w:rsidRPr="00A9417B" w:rsidRDefault="00A9417B" w:rsidP="00A94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9417B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@</w:t>
      </w:r>
      <w:r w:rsidRPr="00A9417B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echo</w:t>
      </w:r>
      <w:r w:rsidRPr="00A9417B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9417B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off</w:t>
      </w:r>
    </w:p>
    <w:p w14:paraId="4913D9AF" w14:textId="77777777" w:rsidR="00A9417B" w:rsidRPr="00A9417B" w:rsidRDefault="00A9417B" w:rsidP="00A94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9417B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REM</w:t>
      </w:r>
      <w:r w:rsidRPr="00A9417B">
        <w:rPr>
          <w:rFonts w:ascii="Consolas" w:eastAsia="Times New Roman" w:hAnsi="Consolas" w:cs="Times New Roman"/>
          <w:color w:val="6A9955"/>
          <w:sz w:val="21"/>
          <w:szCs w:val="21"/>
          <w:lang w:val="en-US" w:eastAsia="es-419"/>
        </w:rPr>
        <w:t xml:space="preserve"> </w:t>
      </w:r>
      <w:proofErr w:type="spellStart"/>
      <w:r w:rsidRPr="00A9417B">
        <w:rPr>
          <w:rFonts w:ascii="Consolas" w:eastAsia="Times New Roman" w:hAnsi="Consolas" w:cs="Times New Roman"/>
          <w:color w:val="6A9955"/>
          <w:sz w:val="21"/>
          <w:szCs w:val="21"/>
          <w:lang w:val="en-US" w:eastAsia="es-419"/>
        </w:rPr>
        <w:t>Configuración</w:t>
      </w:r>
      <w:proofErr w:type="spellEnd"/>
    </w:p>
    <w:p w14:paraId="1992E0A0" w14:textId="77777777" w:rsidR="00A9417B" w:rsidRPr="00A9417B" w:rsidRDefault="00A9417B" w:rsidP="00A94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9417B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set</w:t>
      </w:r>
      <w:r w:rsidRPr="00A9417B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9417B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usuario</w:t>
      </w:r>
      <w:proofErr w:type="spellEnd"/>
      <w:r w:rsidRPr="00A9417B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=root</w:t>
      </w:r>
    </w:p>
    <w:p w14:paraId="32C009A1" w14:textId="77777777" w:rsidR="00A9417B" w:rsidRPr="00A9417B" w:rsidRDefault="00A9417B" w:rsidP="00A94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9417B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set</w:t>
      </w:r>
      <w:r w:rsidRPr="00A9417B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A9417B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base_de_datos</w:t>
      </w:r>
      <w:proofErr w:type="spellEnd"/>
      <w:r w:rsidRPr="00A9417B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spellStart"/>
      <w:r w:rsidRPr="00A9417B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bd_peic</w:t>
      </w:r>
      <w:proofErr w:type="spellEnd"/>
    </w:p>
    <w:p w14:paraId="0C3E457A" w14:textId="77777777" w:rsidR="00A9417B" w:rsidRPr="00A9417B" w:rsidRDefault="00A9417B" w:rsidP="00A94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9417B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set</w:t>
      </w:r>
      <w:r w:rsidRPr="00A9417B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A9417B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ruta_destino</w:t>
      </w:r>
      <w:proofErr w:type="spellEnd"/>
      <w:r w:rsidRPr="00A9417B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C:\</w:t>
      </w:r>
    </w:p>
    <w:p w14:paraId="4BFC0095" w14:textId="77777777" w:rsidR="00A9417B" w:rsidRPr="00A9417B" w:rsidRDefault="00A9417B" w:rsidP="00A94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1DAF34DD" w14:textId="77777777" w:rsidR="00A9417B" w:rsidRPr="00A9417B" w:rsidRDefault="00A9417B" w:rsidP="00A94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9417B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REM</w:t>
      </w:r>
      <w:r w:rsidRPr="00A9417B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Respaldar la base de datos con </w:t>
      </w:r>
      <w:proofErr w:type="spellStart"/>
      <w:r w:rsidRPr="00A9417B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mysqldump</w:t>
      </w:r>
      <w:proofErr w:type="spellEnd"/>
    </w:p>
    <w:p w14:paraId="658BC8DE" w14:textId="77777777" w:rsidR="00A9417B" w:rsidRPr="00A9417B" w:rsidRDefault="00A9417B" w:rsidP="00A94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A9417B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mysqldump</w:t>
      </w:r>
      <w:proofErr w:type="spellEnd"/>
      <w:r w:rsidRPr="00A9417B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-</w:t>
      </w:r>
      <w:proofErr w:type="spellStart"/>
      <w:r w:rsidRPr="00A9417B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u</w:t>
      </w:r>
      <w:r w:rsidRPr="00A9417B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%usuario</w:t>
      </w:r>
      <w:proofErr w:type="spellEnd"/>
      <w:r w:rsidRPr="00A9417B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%</w:t>
      </w:r>
      <w:r w:rsidRPr="00A9417B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A9417B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%</w:t>
      </w:r>
      <w:proofErr w:type="spellStart"/>
      <w:r w:rsidRPr="00A9417B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base_de_datos</w:t>
      </w:r>
      <w:proofErr w:type="spellEnd"/>
      <w:r w:rsidRPr="00A9417B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%</w:t>
      </w:r>
      <w:r w:rsidRPr="00A9417B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&gt; </w:t>
      </w:r>
      <w:r w:rsidRPr="00A9417B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A9417B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%</w:t>
      </w:r>
      <w:proofErr w:type="spellStart"/>
      <w:r w:rsidRPr="00A9417B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ruta_destino</w:t>
      </w:r>
      <w:proofErr w:type="spellEnd"/>
      <w:r w:rsidRPr="00A9417B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%</w:t>
      </w:r>
      <w:r w:rsidRPr="00A9417B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\</w:t>
      </w:r>
      <w:proofErr w:type="spellStart"/>
      <w:r w:rsidRPr="00A9417B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respaldo.sql</w:t>
      </w:r>
      <w:proofErr w:type="spellEnd"/>
      <w:r w:rsidRPr="00A9417B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</w:p>
    <w:p w14:paraId="3EA5CA89" w14:textId="77777777" w:rsidR="00A9417B" w:rsidRPr="00A9417B" w:rsidRDefault="00A9417B" w:rsidP="00A94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7957B418" w14:textId="77777777" w:rsidR="00A9417B" w:rsidRPr="00A9417B" w:rsidRDefault="00A9417B" w:rsidP="00A94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9417B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REM</w:t>
      </w:r>
      <w:r w:rsidRPr="00A9417B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Copiar los archivos físicos de la base de datos</w:t>
      </w:r>
    </w:p>
    <w:p w14:paraId="34A5041D" w14:textId="77777777" w:rsidR="00A9417B" w:rsidRPr="00A9417B" w:rsidRDefault="00A9417B" w:rsidP="00A94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A9417B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xcopy</w:t>
      </w:r>
      <w:proofErr w:type="spellEnd"/>
      <w:r w:rsidRPr="00A9417B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A9417B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C:\xampp\mysql\data\</w:t>
      </w:r>
      <w:r w:rsidRPr="00A9417B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%base_de_datos%</w:t>
      </w:r>
      <w:r w:rsidRPr="00A9417B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A9417B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A9417B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A9417B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%</w:t>
      </w:r>
      <w:proofErr w:type="spellStart"/>
      <w:r w:rsidRPr="00A9417B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ruta_destino</w:t>
      </w:r>
      <w:proofErr w:type="spellEnd"/>
      <w:r w:rsidRPr="00A9417B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%</w:t>
      </w:r>
      <w:r w:rsidRPr="00A9417B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\</w:t>
      </w:r>
      <w:r w:rsidRPr="00A9417B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%</w:t>
      </w:r>
      <w:proofErr w:type="spellStart"/>
      <w:r w:rsidRPr="00A9417B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base_de_datos</w:t>
      </w:r>
      <w:proofErr w:type="spellEnd"/>
      <w:r w:rsidRPr="00A9417B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%</w:t>
      </w:r>
      <w:r w:rsidRPr="00A9417B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A9417B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/E /I</w:t>
      </w:r>
    </w:p>
    <w:p w14:paraId="399BAF11" w14:textId="77777777" w:rsidR="00A9417B" w:rsidRPr="00A9417B" w:rsidRDefault="00A9417B" w:rsidP="00A94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74670990" w14:textId="35EBE368" w:rsidR="00A9417B" w:rsidRPr="00A9417B" w:rsidRDefault="00A9417B" w:rsidP="00A94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9417B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echo</w:t>
      </w:r>
      <w:r w:rsidRPr="00A9417B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Respaldo completo realizado exitosamente en </w:t>
      </w:r>
      <w:r w:rsidRPr="00A9417B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%date%</w:t>
      </w:r>
      <w:r w:rsidRPr="00A9417B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A9417B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%time%</w:t>
      </w:r>
    </w:p>
    <w:p w14:paraId="3270C1F5" w14:textId="2DF7DB64" w:rsidR="005A2C32" w:rsidRDefault="00A9417B" w:rsidP="00A9417B">
      <w:r>
        <w:lastRenderedPageBreak/>
        <w:t>El script para Linux sería:</w:t>
      </w:r>
    </w:p>
    <w:p w14:paraId="19806423" w14:textId="77777777" w:rsidR="00A9417B" w:rsidRPr="00A9417B" w:rsidRDefault="00A9417B" w:rsidP="00A94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gramStart"/>
      <w:r w:rsidRPr="00A9417B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#!/</w:t>
      </w:r>
      <w:proofErr w:type="gramEnd"/>
      <w:r w:rsidRPr="00A9417B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bin/bash</w:t>
      </w:r>
    </w:p>
    <w:p w14:paraId="6D8E5D31" w14:textId="77777777" w:rsidR="00A9417B" w:rsidRPr="00A9417B" w:rsidRDefault="00A9417B" w:rsidP="00A94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099A0FC6" w14:textId="77777777" w:rsidR="00A9417B" w:rsidRPr="00A9417B" w:rsidRDefault="00A9417B" w:rsidP="00A94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9417B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# Configuración</w:t>
      </w:r>
    </w:p>
    <w:p w14:paraId="765BD2DA" w14:textId="77777777" w:rsidR="00A9417B" w:rsidRPr="00A9417B" w:rsidRDefault="00A9417B" w:rsidP="00A94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9417B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usuario</w:t>
      </w:r>
      <w:r w:rsidRPr="00A9417B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A9417B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A9417B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tu_usuario</w:t>
      </w:r>
      <w:proofErr w:type="spellEnd"/>
      <w:r w:rsidRPr="00A9417B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</w:p>
    <w:p w14:paraId="3BB4F0AD" w14:textId="77777777" w:rsidR="00A9417B" w:rsidRPr="00A9417B" w:rsidRDefault="00A9417B" w:rsidP="00A94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9417B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contraseña</w:t>
      </w:r>
      <w:r w:rsidRPr="00A9417B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=</w:t>
      </w:r>
      <w:r w:rsidRPr="00A9417B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"</w:t>
      </w:r>
      <w:proofErr w:type="spellStart"/>
      <w:r w:rsidRPr="00A9417B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tu_contraseña</w:t>
      </w:r>
      <w:proofErr w:type="spellEnd"/>
      <w:r w:rsidRPr="00A9417B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"</w:t>
      </w:r>
    </w:p>
    <w:p w14:paraId="278203E0" w14:textId="77777777" w:rsidR="00A9417B" w:rsidRPr="00A9417B" w:rsidRDefault="00A9417B" w:rsidP="00A94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A9417B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ombre_base_de_datos</w:t>
      </w:r>
      <w:proofErr w:type="spellEnd"/>
      <w:r w:rsidRPr="00A9417B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A9417B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A9417B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tu_base_de_datos</w:t>
      </w:r>
      <w:proofErr w:type="spellEnd"/>
      <w:r w:rsidRPr="00A9417B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</w:p>
    <w:p w14:paraId="41DB78D9" w14:textId="77777777" w:rsidR="00A9417B" w:rsidRPr="00A9417B" w:rsidRDefault="00A9417B" w:rsidP="00A94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A9417B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ruta_destino</w:t>
      </w:r>
      <w:proofErr w:type="spellEnd"/>
      <w:r w:rsidRPr="00A9417B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A9417B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/ruta/donde/guardar/</w:t>
      </w:r>
      <w:proofErr w:type="spellStart"/>
      <w:r w:rsidRPr="00A9417B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ackups</w:t>
      </w:r>
      <w:proofErr w:type="spellEnd"/>
      <w:r w:rsidRPr="00A9417B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</w:p>
    <w:p w14:paraId="1BB7F9D2" w14:textId="77777777" w:rsidR="00A9417B" w:rsidRPr="00A9417B" w:rsidRDefault="00A9417B" w:rsidP="00A94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7BF7B0B9" w14:textId="77777777" w:rsidR="00A9417B" w:rsidRPr="00A9417B" w:rsidRDefault="00A9417B" w:rsidP="00A94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9417B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# Respaldar la base de datos con </w:t>
      </w:r>
      <w:proofErr w:type="spellStart"/>
      <w:r w:rsidRPr="00A9417B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mysqldump</w:t>
      </w:r>
      <w:proofErr w:type="spellEnd"/>
    </w:p>
    <w:p w14:paraId="68439554" w14:textId="77777777" w:rsidR="00A9417B" w:rsidRPr="00A9417B" w:rsidRDefault="00A9417B" w:rsidP="00A94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A9417B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mysqldump</w:t>
      </w:r>
      <w:proofErr w:type="spellEnd"/>
      <w:r w:rsidRPr="00A9417B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A9417B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-u</w:t>
      </w:r>
      <w:r w:rsidRPr="00A9417B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A9417B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$usuario</w:t>
      </w:r>
      <w:r w:rsidRPr="00A9417B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A9417B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-</w:t>
      </w:r>
      <w:proofErr w:type="spellStart"/>
      <w:r w:rsidRPr="00A9417B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p</w:t>
      </w:r>
      <w:r w:rsidRPr="00A9417B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$contraseña</w:t>
      </w:r>
      <w:proofErr w:type="spellEnd"/>
      <w:r w:rsidRPr="00A9417B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A9417B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$</w:t>
      </w:r>
      <w:proofErr w:type="spellStart"/>
      <w:r w:rsidRPr="00A9417B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ombre_base_de_datos</w:t>
      </w:r>
      <w:proofErr w:type="spellEnd"/>
      <w:r w:rsidRPr="00A9417B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&gt; </w:t>
      </w:r>
      <w:r w:rsidRPr="00A9417B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$</w:t>
      </w:r>
      <w:proofErr w:type="spellStart"/>
      <w:r w:rsidRPr="00A9417B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ruta_destino</w:t>
      </w:r>
      <w:proofErr w:type="spellEnd"/>
      <w:r w:rsidRPr="00A9417B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/</w:t>
      </w:r>
      <w:proofErr w:type="spellStart"/>
      <w:r w:rsidRPr="00A9417B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respaldo.sql</w:t>
      </w:r>
      <w:proofErr w:type="spellEnd"/>
    </w:p>
    <w:p w14:paraId="03C4958E" w14:textId="77777777" w:rsidR="00A9417B" w:rsidRPr="00A9417B" w:rsidRDefault="00A9417B" w:rsidP="00A94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27AA1A7D" w14:textId="77777777" w:rsidR="00A9417B" w:rsidRPr="00A9417B" w:rsidRDefault="00A9417B" w:rsidP="00A94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9417B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# Copiar los archivos físicos de la base de datos</w:t>
      </w:r>
    </w:p>
    <w:p w14:paraId="43C70633" w14:textId="77777777" w:rsidR="00A9417B" w:rsidRPr="00A9417B" w:rsidRDefault="00A9417B" w:rsidP="00A94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9417B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sudo</w:t>
      </w:r>
      <w:r w:rsidRPr="00A9417B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A9417B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p</w:t>
      </w:r>
      <w:proofErr w:type="spellEnd"/>
      <w:r w:rsidRPr="00A9417B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A9417B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-R</w:t>
      </w:r>
      <w:r w:rsidRPr="00A9417B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A9417B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/</w:t>
      </w:r>
      <w:proofErr w:type="spellStart"/>
      <w:r w:rsidRPr="00A9417B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var</w:t>
      </w:r>
      <w:proofErr w:type="spellEnd"/>
      <w:r w:rsidRPr="00A9417B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/</w:t>
      </w:r>
      <w:proofErr w:type="spellStart"/>
      <w:r w:rsidRPr="00A9417B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lib</w:t>
      </w:r>
      <w:proofErr w:type="spellEnd"/>
      <w:r w:rsidRPr="00A9417B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/</w:t>
      </w:r>
      <w:proofErr w:type="spellStart"/>
      <w:r w:rsidRPr="00A9417B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mysql</w:t>
      </w:r>
      <w:proofErr w:type="spellEnd"/>
      <w:r w:rsidRPr="00A9417B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/</w:t>
      </w:r>
      <w:r w:rsidRPr="00A9417B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$</w:t>
      </w:r>
      <w:proofErr w:type="spellStart"/>
      <w:r w:rsidRPr="00A9417B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ombre_base_de_datos</w:t>
      </w:r>
      <w:proofErr w:type="spellEnd"/>
      <w:r w:rsidRPr="00A9417B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A9417B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$</w:t>
      </w:r>
      <w:proofErr w:type="spellStart"/>
      <w:r w:rsidRPr="00A9417B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ruta_destino</w:t>
      </w:r>
      <w:proofErr w:type="spellEnd"/>
    </w:p>
    <w:p w14:paraId="4545B5BB" w14:textId="77777777" w:rsidR="00A9417B" w:rsidRPr="00A9417B" w:rsidRDefault="00A9417B" w:rsidP="00A94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1E59B3A8" w14:textId="77777777" w:rsidR="00A9417B" w:rsidRPr="00A9417B" w:rsidRDefault="00A9417B" w:rsidP="00A94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9417B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echo</w:t>
      </w:r>
      <w:r w:rsidRPr="00A9417B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A9417B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Respaldo completo realizado exitosamente en $(</w:t>
      </w:r>
      <w:r w:rsidRPr="00A9417B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date</w:t>
      </w:r>
      <w:r w:rsidRPr="00A9417B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)"</w:t>
      </w:r>
    </w:p>
    <w:p w14:paraId="724DFD02" w14:textId="77777777" w:rsidR="00A9417B" w:rsidRPr="00A9417B" w:rsidRDefault="00A9417B" w:rsidP="00A94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0CBA1144" w14:textId="77777777" w:rsidR="00A9417B" w:rsidRDefault="00A9417B" w:rsidP="00A9417B"/>
    <w:p w14:paraId="1EA47A8C" w14:textId="3EE3E0E4" w:rsidR="00A9417B" w:rsidRDefault="00A9417B" w:rsidP="00A9417B">
      <w:pPr>
        <w:pStyle w:val="Heading1"/>
      </w:pPr>
      <w:bookmarkStart w:id="14" w:name="_Toc169129026"/>
      <w:r>
        <w:t>Conclusiones</w:t>
      </w:r>
      <w:bookmarkEnd w:id="14"/>
    </w:p>
    <w:p w14:paraId="32013299" w14:textId="4B1B3576" w:rsidR="00A9417B" w:rsidRDefault="004743F7" w:rsidP="004743F7">
      <w:pPr>
        <w:jc w:val="both"/>
      </w:pPr>
      <w:r>
        <w:t xml:space="preserve">Las bases de datos son herramientas muy eficientes a la hora de gestionar los datos que se utilizan. En este caso se han utilizado 8 tablas que se relacionan entre ellas, </w:t>
      </w:r>
      <w:r>
        <w:t>permite registrar usuarios y participantes, evaluar estándares de competencia mediante evaluaciones, y emitir certificados basados en los resultados obtenidos. Los triggers implementados aseguran que los certificados se emitan automáticamente cuando un participante demuestra competencia en un estándar específico.</w:t>
      </w:r>
    </w:p>
    <w:p w14:paraId="41825C15" w14:textId="5BC3BE46" w:rsidR="004743F7" w:rsidRPr="00A9417B" w:rsidRDefault="004743F7" w:rsidP="004743F7">
      <w:pPr>
        <w:jc w:val="both"/>
      </w:pPr>
      <w:r>
        <w:t xml:space="preserve">Para mantener la integridad y seguridad de los datos, </w:t>
      </w:r>
      <w:r>
        <w:t>se implementó</w:t>
      </w:r>
      <w:r>
        <w:t xml:space="preserve"> un sistema de respaldo lógico y físico. El respaldo lógico mediante </w:t>
      </w:r>
      <w:proofErr w:type="spellStart"/>
      <w:r w:rsidRPr="004743F7">
        <w:t>mysqldump</w:t>
      </w:r>
      <w:proofErr w:type="spellEnd"/>
      <w:r>
        <w:t xml:space="preserve"> nos permite generar scripts SQL completos para restaurar la base de datos en caso necesario, mientras que el respaldo físico copia los archivos de datos directamente para una restauración rápida.</w:t>
      </w:r>
    </w:p>
    <w:sectPr w:rsidR="004743F7" w:rsidRPr="00A9417B" w:rsidSect="009A233E">
      <w:footerReference w:type="default" r:id="rId35"/>
      <w:pgSz w:w="11906" w:h="16838"/>
      <w:pgMar w:top="1417" w:right="1701" w:bottom="1417" w:left="1701" w:header="708" w:footer="708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5A8BC" w14:textId="77777777" w:rsidR="00BE0707" w:rsidRDefault="00BE0707" w:rsidP="009E6A79">
      <w:pPr>
        <w:spacing w:after="0" w:line="240" w:lineRule="auto"/>
      </w:pPr>
      <w:r>
        <w:separator/>
      </w:r>
    </w:p>
  </w:endnote>
  <w:endnote w:type="continuationSeparator" w:id="0">
    <w:p w14:paraId="0B29B88D" w14:textId="77777777" w:rsidR="00BE0707" w:rsidRDefault="00BE0707" w:rsidP="009E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6788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652A67" w14:textId="609F2687" w:rsidR="009E6A79" w:rsidRDefault="009E6A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DA676F" w14:textId="77777777" w:rsidR="009E6A79" w:rsidRDefault="009E6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1B742" w14:textId="77777777" w:rsidR="00BE0707" w:rsidRDefault="00BE0707" w:rsidP="009E6A79">
      <w:pPr>
        <w:spacing w:after="0" w:line="240" w:lineRule="auto"/>
      </w:pPr>
      <w:r>
        <w:separator/>
      </w:r>
    </w:p>
  </w:footnote>
  <w:footnote w:type="continuationSeparator" w:id="0">
    <w:p w14:paraId="6D6BE01F" w14:textId="77777777" w:rsidR="00BE0707" w:rsidRDefault="00BE0707" w:rsidP="009E6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D2C83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4C0AD4"/>
    <w:multiLevelType w:val="hybridMultilevel"/>
    <w:tmpl w:val="2134250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64F67"/>
    <w:multiLevelType w:val="multilevel"/>
    <w:tmpl w:val="AC90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D01272"/>
    <w:multiLevelType w:val="hybridMultilevel"/>
    <w:tmpl w:val="E4BA6AB4"/>
    <w:lvl w:ilvl="0" w:tplc="1D5CD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E0BAA"/>
    <w:multiLevelType w:val="hybridMultilevel"/>
    <w:tmpl w:val="6CCE8DE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54978"/>
    <w:multiLevelType w:val="hybridMultilevel"/>
    <w:tmpl w:val="79785BE8"/>
    <w:lvl w:ilvl="0" w:tplc="CA0A75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890982">
    <w:abstractNumId w:val="2"/>
  </w:num>
  <w:num w:numId="2" w16cid:durableId="1923642903">
    <w:abstractNumId w:val="1"/>
  </w:num>
  <w:num w:numId="3" w16cid:durableId="1863350919">
    <w:abstractNumId w:val="5"/>
  </w:num>
  <w:num w:numId="4" w16cid:durableId="2002732206">
    <w:abstractNumId w:val="3"/>
  </w:num>
  <w:num w:numId="5" w16cid:durableId="1982609025">
    <w:abstractNumId w:val="4"/>
  </w:num>
  <w:num w:numId="6" w16cid:durableId="524440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3A"/>
    <w:rsid w:val="00076EC4"/>
    <w:rsid w:val="00080340"/>
    <w:rsid w:val="00083C91"/>
    <w:rsid w:val="00116E29"/>
    <w:rsid w:val="0012759C"/>
    <w:rsid w:val="00146082"/>
    <w:rsid w:val="0015332A"/>
    <w:rsid w:val="00170417"/>
    <w:rsid w:val="00177374"/>
    <w:rsid w:val="001A243B"/>
    <w:rsid w:val="00227934"/>
    <w:rsid w:val="00286E95"/>
    <w:rsid w:val="002D60DA"/>
    <w:rsid w:val="00342087"/>
    <w:rsid w:val="00361314"/>
    <w:rsid w:val="00362115"/>
    <w:rsid w:val="0041451C"/>
    <w:rsid w:val="004451C4"/>
    <w:rsid w:val="004743F7"/>
    <w:rsid w:val="004825B6"/>
    <w:rsid w:val="004861FE"/>
    <w:rsid w:val="004B6196"/>
    <w:rsid w:val="004C018E"/>
    <w:rsid w:val="00515209"/>
    <w:rsid w:val="0054083A"/>
    <w:rsid w:val="0054276C"/>
    <w:rsid w:val="005A2C32"/>
    <w:rsid w:val="005B58B1"/>
    <w:rsid w:val="0067345F"/>
    <w:rsid w:val="006A75A5"/>
    <w:rsid w:val="006C1AB2"/>
    <w:rsid w:val="006D04C8"/>
    <w:rsid w:val="006F1726"/>
    <w:rsid w:val="00716E67"/>
    <w:rsid w:val="0075128D"/>
    <w:rsid w:val="00753938"/>
    <w:rsid w:val="0076767C"/>
    <w:rsid w:val="00773EBC"/>
    <w:rsid w:val="007A7ECF"/>
    <w:rsid w:val="007B756F"/>
    <w:rsid w:val="00800892"/>
    <w:rsid w:val="00811B63"/>
    <w:rsid w:val="00854AF1"/>
    <w:rsid w:val="00866E81"/>
    <w:rsid w:val="00876AB4"/>
    <w:rsid w:val="008C4C6A"/>
    <w:rsid w:val="008C5C44"/>
    <w:rsid w:val="0092474D"/>
    <w:rsid w:val="00935B41"/>
    <w:rsid w:val="00992B56"/>
    <w:rsid w:val="0099565C"/>
    <w:rsid w:val="009A233E"/>
    <w:rsid w:val="009E6A79"/>
    <w:rsid w:val="00A11C6B"/>
    <w:rsid w:val="00A212E0"/>
    <w:rsid w:val="00A30574"/>
    <w:rsid w:val="00A65AAE"/>
    <w:rsid w:val="00A77882"/>
    <w:rsid w:val="00A9417B"/>
    <w:rsid w:val="00B37DAC"/>
    <w:rsid w:val="00B976D8"/>
    <w:rsid w:val="00BA3AB6"/>
    <w:rsid w:val="00BA6CC3"/>
    <w:rsid w:val="00BE0707"/>
    <w:rsid w:val="00BE3CC4"/>
    <w:rsid w:val="00C743E4"/>
    <w:rsid w:val="00CE0147"/>
    <w:rsid w:val="00D24A40"/>
    <w:rsid w:val="00D4197A"/>
    <w:rsid w:val="00E37720"/>
    <w:rsid w:val="00E830A6"/>
    <w:rsid w:val="00E84A88"/>
    <w:rsid w:val="00EE2DB8"/>
    <w:rsid w:val="00F00000"/>
    <w:rsid w:val="00F30474"/>
    <w:rsid w:val="00F45E62"/>
    <w:rsid w:val="00F75233"/>
    <w:rsid w:val="00FA29A3"/>
    <w:rsid w:val="00FA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2DDD6"/>
  <w15:docId w15:val="{6D0838BE-9C71-4645-971E-446DDBB7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AB4"/>
    <w:rPr>
      <w:rFonts w:ascii="Arial" w:hAnsi="Arial"/>
      <w:sz w:val="24"/>
      <w:lang w:val="es-419"/>
    </w:rPr>
  </w:style>
  <w:style w:type="paragraph" w:styleId="Heading1">
    <w:name w:val="heading 1"/>
    <w:basedOn w:val="Normal"/>
    <w:next w:val="Normal"/>
    <w:uiPriority w:val="9"/>
    <w:qFormat/>
    <w:rsid w:val="009A233E"/>
    <w:pPr>
      <w:keepNext/>
      <w:keepLines/>
      <w:spacing w:before="480" w:after="120"/>
      <w:outlineLvl w:val="0"/>
    </w:pPr>
    <w:rPr>
      <w:b/>
      <w:sz w:val="44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E769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800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0F2"/>
  </w:style>
  <w:style w:type="paragraph" w:styleId="Footer">
    <w:name w:val="footer"/>
    <w:basedOn w:val="Normal"/>
    <w:link w:val="FooterChar"/>
    <w:uiPriority w:val="99"/>
    <w:unhideWhenUsed/>
    <w:rsid w:val="009800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0F2"/>
  </w:style>
  <w:style w:type="character" w:styleId="Hyperlink">
    <w:name w:val="Hyperlink"/>
    <w:basedOn w:val="DefaultParagraphFont"/>
    <w:uiPriority w:val="99"/>
    <w:unhideWhenUsed/>
    <w:rsid w:val="000F3C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69E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F085A"/>
    <w:rPr>
      <w:i/>
      <w:iCs/>
    </w:rPr>
  </w:style>
  <w:style w:type="paragraph" w:styleId="NormalWeb">
    <w:name w:val="Normal (Web)"/>
    <w:basedOn w:val="Normal"/>
    <w:uiPriority w:val="99"/>
    <w:unhideWhenUsed/>
    <w:rsid w:val="007D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D26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07A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url">
    <w:name w:val="url"/>
    <w:basedOn w:val="DefaultParagraphFont"/>
    <w:rsid w:val="00177374"/>
  </w:style>
  <w:style w:type="paragraph" w:styleId="TOCHeading">
    <w:name w:val="TOC Heading"/>
    <w:basedOn w:val="Heading1"/>
    <w:next w:val="Normal"/>
    <w:uiPriority w:val="39"/>
    <w:unhideWhenUsed/>
    <w:qFormat/>
    <w:rsid w:val="001A243B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A212E0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77882"/>
    <w:pPr>
      <w:spacing w:after="100"/>
      <w:ind w:left="220"/>
    </w:pPr>
  </w:style>
  <w:style w:type="paragraph" w:styleId="ListBullet">
    <w:name w:val="List Bullet"/>
    <w:basedOn w:val="Normal"/>
    <w:uiPriority w:val="99"/>
    <w:unhideWhenUsed/>
    <w:rsid w:val="009E6A79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233E"/>
    <w:pPr>
      <w:spacing w:after="100"/>
    </w:pPr>
  </w:style>
  <w:style w:type="character" w:customStyle="1" w:styleId="hljs-keyword">
    <w:name w:val="hljs-keyword"/>
    <w:basedOn w:val="DefaultParagraphFont"/>
    <w:rsid w:val="00876AB4"/>
  </w:style>
  <w:style w:type="character" w:styleId="HTMLCode">
    <w:name w:val="HTML Code"/>
    <w:basedOn w:val="DefaultParagraphFont"/>
    <w:uiPriority w:val="99"/>
    <w:semiHidden/>
    <w:unhideWhenUsed/>
    <w:rsid w:val="004743F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750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493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AYLiP+2zMQTWoCgp0ZqcaBozzg==">AMUW2mVWFbtDZpTIIat1qnhnQrcTw7AsJaNQf6MBaVBffNIkSUBZC+ePNwCw4L4pro+45xBZh41TDO8MrJUNxQ7evTdDreNEXeQ4nszQoeL47IWn6aTv9h8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47254A238CB4181B3637AB4EE1F66" ma:contentTypeVersion="2" ma:contentTypeDescription="Create a new document." ma:contentTypeScope="" ma:versionID="e2a65076f877d5233da37eaf88026384">
  <xsd:schema xmlns:xsd="http://www.w3.org/2001/XMLSchema" xmlns:xs="http://www.w3.org/2001/XMLSchema" xmlns:p="http://schemas.microsoft.com/office/2006/metadata/properties" xmlns:ns3="14c2feab-e1e5-4aed-b094-44c0eb494906" targetNamespace="http://schemas.microsoft.com/office/2006/metadata/properties" ma:root="true" ma:fieldsID="64057e7d34bb3bb049c7a954c0a6ef87" ns3:_="">
    <xsd:import namespace="14c2feab-e1e5-4aed-b094-44c0eb4949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feab-e1e5-4aed-b094-44c0eb494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8E7D71-25A3-4956-9929-748EEAEAEF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F458B56-BAF9-4B79-A76D-034721F63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2feab-e1e5-4aed-b094-44c0eb494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FD8C8B-0B9E-49E4-B361-51BE33B617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FE2EE7-71FD-41E5-9675-A943BACED2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2944</Words>
  <Characters>16198</Characters>
  <Application>Microsoft Office Word</Application>
  <DocSecurity>0</DocSecurity>
  <Lines>13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ko .</dc:creator>
  <cp:lastModifiedBy>JESUS ALBERTOARECHIGA CARRILLO</cp:lastModifiedBy>
  <cp:revision>4</cp:revision>
  <cp:lastPrinted>2024-06-13T05:57:00Z</cp:lastPrinted>
  <dcterms:created xsi:type="dcterms:W3CDTF">2024-06-13T05:55:00Z</dcterms:created>
  <dcterms:modified xsi:type="dcterms:W3CDTF">2024-06-13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47254A238CB4181B3637AB4EE1F66</vt:lpwstr>
  </property>
</Properties>
</file>